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69" w:rsidRPr="00EE0B8C" w:rsidRDefault="00830F69" w:rsidP="005861AF">
      <w:pPr>
        <w:spacing w:line="240" w:lineRule="auto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bookmarkStart w:id="0" w:name="_page_3_0"/>
      <w:r w:rsidRPr="00EE0B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линкова Ирина Сергеевна</w:t>
      </w:r>
    </w:p>
    <w:p w:rsidR="002931D7" w:rsidRPr="00EE0B8C" w:rsidRDefault="00830F69" w:rsidP="005861AF">
      <w:pPr>
        <w:spacing w:line="240" w:lineRule="auto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EE0B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БУДО ЦДОД, г. Тамбов</w:t>
      </w:r>
    </w:p>
    <w:p w:rsidR="00830F69" w:rsidRPr="00EE0B8C" w:rsidRDefault="00830F69" w:rsidP="005861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0B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тодист</w:t>
      </w:r>
    </w:p>
    <w:p w:rsidR="002931D7" w:rsidRPr="00EE0B8C" w:rsidRDefault="002931D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D23CD1" w:rsidP="00D23CD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ыш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</w:t>
      </w:r>
      <w:proofErr w:type="gramEnd"/>
    </w:p>
    <w:p w:rsidR="002931D7" w:rsidRDefault="002931D7" w:rsidP="00D23CD1">
      <w:pPr>
        <w:spacing w:after="3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23CD1" w:rsidRDefault="00D23CD1" w:rsidP="00D23CD1">
      <w:pPr>
        <w:widowControl w:val="0"/>
        <w:spacing w:line="356" w:lineRule="auto"/>
        <w:ind w:right="17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иков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та</w:t>
      </w:r>
    </w:p>
    <w:bookmarkEnd w:id="1"/>
    <w:p w:rsidR="002931D7" w:rsidRPr="00830F69" w:rsidRDefault="00D23CD1" w:rsidP="00D23CD1">
      <w:pPr>
        <w:widowControl w:val="0"/>
        <w:spacing w:line="356" w:lineRule="auto"/>
        <w:ind w:right="1775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Ме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ичес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е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ком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д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="002E699B" w:rsidRPr="00830F6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и)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31_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931D7" w:rsidRDefault="002931D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1970"/>
          <w:tab w:val="left" w:pos="3514"/>
          <w:tab w:val="left" w:pos="4311"/>
          <w:tab w:val="left" w:pos="5080"/>
          <w:tab w:val="left" w:pos="5860"/>
          <w:tab w:val="left" w:pos="6342"/>
          <w:tab w:val="left" w:pos="7314"/>
          <w:tab w:val="left" w:pos="8109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, позвол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</w:t>
      </w:r>
    </w:p>
    <w:p w:rsidR="002931D7" w:rsidRDefault="002E699B">
      <w:pPr>
        <w:widowControl w:val="0"/>
        <w:tabs>
          <w:tab w:val="left" w:pos="2020"/>
          <w:tab w:val="left" w:pos="5226"/>
          <w:tab w:val="left" w:pos="7217"/>
          <w:tab w:val="left" w:pos="7906"/>
        </w:tabs>
        <w:spacing w:before="3" w:line="359" w:lineRule="auto"/>
        <w:ind w:left="1" w:right="-16" w:firstLine="8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Pr="00830F69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0F6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83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це</w:t>
      </w:r>
      <w:r w:rsidRPr="00830F6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3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</w:t>
      </w:r>
      <w:r w:rsidRPr="00830F6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3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:</w:t>
      </w:r>
    </w:p>
    <w:p w:rsidR="002931D7" w:rsidRDefault="002931D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А., 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тел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ДО ЦДОД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31D7" w:rsidRDefault="002E699B">
      <w:pPr>
        <w:widowControl w:val="0"/>
        <w:spacing w:line="240" w:lineRule="auto"/>
        <w:ind w:left="32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931D7">
          <w:pgSz w:w="11908" w:h="16838"/>
          <w:pgMar w:top="1125" w:right="846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43392" behindDoc="1" locked="0" layoutInCell="0" allowOverlap="1" wp14:anchorId="61CD0B1F" wp14:editId="1230915C">
            <wp:simplePos x="0" y="0"/>
            <wp:positionH relativeFrom="page">
              <wp:posOffset>3145535</wp:posOffset>
            </wp:positionH>
            <wp:positionV relativeFrom="paragraph">
              <wp:posOffset>1806</wp:posOffset>
            </wp:positionV>
            <wp:extent cx="64007" cy="27279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07" cy="2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bookmarkEnd w:id="2"/>
    </w:p>
    <w:p w:rsidR="002931D7" w:rsidRDefault="002E699B">
      <w:pPr>
        <w:widowControl w:val="0"/>
        <w:spacing w:line="240" w:lineRule="auto"/>
        <w:ind w:left="39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3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30F69" w:rsidRDefault="002E699B" w:rsidP="00830F69">
      <w:pPr>
        <w:widowControl w:val="0"/>
        <w:spacing w:line="359" w:lineRule="auto"/>
        <w:ind w:left="708" w:right="-34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311041</wp:posOffset>
                </wp:positionV>
                <wp:extent cx="5979921" cy="614171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921" cy="614171"/>
                          <a:chOff x="0" y="0"/>
                          <a:chExt cx="5979921" cy="614171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06323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921" y="307847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711035" id="drawingObject5" o:spid="_x0000_s1026" style="position:absolute;margin-left:83.65pt;margin-top:24.5pt;width:470.85pt;height:48.35pt;z-index:-251656704;mso-position-horizontal-relative:page" coordsize="59799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" o:allowincell="f">
                <v:shape id="Shape 6" o:spid="_x0000_s1027" style="position:absolute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2GcQA&#10;AADaAAAADwAAAGRycy9kb3ducmV2LnhtbESPUWvCMBSF3wf7D+EKexkztQMZ1SjOTSYMhHX+gEtz&#10;barNTWmizf69EYQ9Hs453+HMl9G24kK9bxwrmIwzEMSV0w3XCva/m5c3ED4ga2wdk4I/8rBcPD7M&#10;sdBu4B+6lKEWCcK+QAUmhK6Q0leGLPqx64iTd3C9xZBkX0vd45DgtpV5lk2lxYbTgsGO1oaqU3m2&#10;Co6b8+7zo3z+Kl+/8/c25PFohqjU0yiuZiACxfAfvre3WsEUblfS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thnEAAAA2gAAAA8AAAAAAAAAAAAAAAAAmAIAAGRycy9k&#10;b3ducmV2LnhtbFBLBQYAAAAABAAEAPUAAACJAwAAAAA=&#10;" path="m,306323l,,5979921,r,306323l,306323xe" stroked="f">
                  <v:path arrowok="t" textboxrect="0,0,5979921,306323"/>
                </v:shape>
                <v:shape id="Shape 7" o:spid="_x0000_s1028" style="position:absolute;top:3063;width:59799;height:3078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emsAA&#10;AADaAAAADwAAAGRycy9kb3ducmV2LnhtbESPQYvCMBSE7wv+h/AEb2vqWlRqU5EFQfC0Knh9NM+2&#10;tHkpTbTVX28WBI/DzHzDpJvBNOJOnassK5hNIxDEudUVFwrOp933CoTzyBoby6TgQQ422egrxUTb&#10;nv/ofvSFCBB2CSoovW8TKV1ekkE3tS1x8K62M+iD7AqpO+wD3DTyJ4oW0mDFYaHEln5LyuvjzShw&#10;fX15PKNt22vLcXyo58bEc6Um42G7BuFp8J/wu73XCpbwfyXc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FemsAAAADaAAAADwAAAAAAAAAAAAAAAACYAgAAZHJzL2Rvd25y&#10;ZXYueG1sUEsFBgAAAAAEAAQA9QAAAIUDAAAAAA==&#10;" path="m,l,307847r5979921,l5979921,,,xe" stroked="f">
                  <v:path arrowok="t" textboxrect="0,0,5979921,30784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30F69" w:rsidRDefault="002E699B" w:rsidP="00830F69">
      <w:pPr>
        <w:widowControl w:val="0"/>
        <w:spacing w:line="359" w:lineRule="auto"/>
        <w:ind w:right="-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="0083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екта</w:t>
      </w:r>
    </w:p>
    <w:p w:rsidR="002931D7" w:rsidRDefault="00830F69" w:rsidP="00830F69">
      <w:pPr>
        <w:widowControl w:val="0"/>
        <w:spacing w:line="360" w:lineRule="auto"/>
        <w:ind w:left="-68" w:right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E69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</w:t>
      </w:r>
      <w:r w:rsidR="002E69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E699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69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="002E69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2E69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E69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830F69" w:rsidRDefault="002E699B" w:rsidP="00830F69">
      <w:pPr>
        <w:widowControl w:val="0"/>
        <w:tabs>
          <w:tab w:val="left" w:pos="2535"/>
          <w:tab w:val="left" w:pos="3893"/>
          <w:tab w:val="left" w:pos="5764"/>
          <w:tab w:val="left" w:pos="7505"/>
        </w:tabs>
        <w:spacing w:line="359" w:lineRule="auto"/>
        <w:ind w:left="708" w:right="-66" w:hanging="70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830F69" w:rsidRDefault="00830F69" w:rsidP="00830F69">
      <w:pPr>
        <w:widowControl w:val="0"/>
        <w:tabs>
          <w:tab w:val="left" w:pos="2535"/>
          <w:tab w:val="left" w:pos="3893"/>
          <w:tab w:val="left" w:pos="5764"/>
          <w:tab w:val="left" w:pos="7505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здание </w:t>
      </w:r>
      <w:r w:rsidR="002E69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2E69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 w:rsidR="002E69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E699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</w:t>
      </w:r>
      <w:r w:rsidR="002E69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2E699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E699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2E69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ов</w:t>
      </w:r>
      <w:r w:rsidR="002E699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2E69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E6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 w:rsidR="002E69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к</w:t>
      </w:r>
      <w:r w:rsidR="002E699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2931D7" w:rsidRDefault="002E699B" w:rsidP="00830F69">
      <w:pPr>
        <w:widowControl w:val="0"/>
        <w:spacing w:line="359" w:lineRule="auto"/>
        <w:ind w:lef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83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е</w:t>
      </w:r>
      <w:r w:rsidR="00830F69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830F69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83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3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</w:p>
    <w:p w:rsidR="00830F69" w:rsidRDefault="002E699B" w:rsidP="00830F69">
      <w:pPr>
        <w:widowControl w:val="0"/>
        <w:spacing w:line="36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83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</w:p>
    <w:p w:rsidR="002931D7" w:rsidRDefault="002E699B" w:rsidP="00830F69">
      <w:pPr>
        <w:widowControl w:val="0"/>
        <w:spacing w:line="36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E699B">
      <w:pPr>
        <w:widowControl w:val="0"/>
        <w:spacing w:line="240" w:lineRule="auto"/>
        <w:ind w:left="32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931D7">
          <w:pgSz w:w="11908" w:h="16838"/>
          <w:pgMar w:top="1130" w:right="846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3145535</wp:posOffset>
            </wp:positionH>
            <wp:positionV relativeFrom="paragraph">
              <wp:posOffset>1732</wp:posOffset>
            </wp:positionV>
            <wp:extent cx="64007" cy="272795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07" cy="2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bookmarkEnd w:id="3"/>
    </w:p>
    <w:p w:rsidR="002931D7" w:rsidRDefault="002E699B">
      <w:pPr>
        <w:widowControl w:val="0"/>
        <w:spacing w:line="240" w:lineRule="auto"/>
        <w:ind w:left="44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37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2931D7" w:rsidRDefault="002931D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tabs>
          <w:tab w:val="left" w:pos="1371"/>
          <w:tab w:val="left" w:pos="4062"/>
          <w:tab w:val="left" w:pos="6453"/>
          <w:tab w:val="left" w:pos="8332"/>
        </w:tabs>
        <w:spacing w:line="359" w:lineRule="auto"/>
        <w:ind w:left="1" w:right="-17" w:firstLine="1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11487D5" wp14:editId="0BABA0DE">
                <wp:simplePos x="0" y="0"/>
                <wp:positionH relativeFrom="page">
                  <wp:posOffset>1530350</wp:posOffset>
                </wp:positionH>
                <wp:positionV relativeFrom="paragraph">
                  <wp:posOffset>220</wp:posOffset>
                </wp:positionV>
                <wp:extent cx="5493764" cy="209092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764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3764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5493764" y="209092"/>
                              </a:lnTo>
                              <a:lnTo>
                                <a:pt x="54937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237335" id="drawingObject10" o:spid="_x0000_s1026" style="position:absolute;margin-left:120.5pt;margin-top:0;width:432.6pt;height:16.4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93764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" o:allowincell="f" path="m,l,209092r5493764,l5493764,,,xe" stroked="f">
                <v:path arrowok="t" textboxrect="0,0,5493764,20909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24717C0" wp14:editId="0C670173">
                <wp:simplePos x="0" y="0"/>
                <wp:positionH relativeFrom="page">
                  <wp:posOffset>1080819</wp:posOffset>
                </wp:positionH>
                <wp:positionV relativeFrom="paragraph">
                  <wp:posOffset>306848</wp:posOffset>
                </wp:positionV>
                <wp:extent cx="5943347" cy="208788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3347" y="208788"/>
                              </a:lnTo>
                              <a:lnTo>
                                <a:pt x="59433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64E568" id="drawingObject11" o:spid="_x0000_s1026" style="position:absolute;margin-left:85.1pt;margin-top:24.15pt;width:468pt;height:16.4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" o:allowincell="f" path="m,l,208788r5943347,l5943347,,,xe" stroked="f">
                <v:path arrowok="t" textboxrect="0,0,594334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6AF48BB" wp14:editId="6D86115C">
                <wp:simplePos x="0" y="0"/>
                <wp:positionH relativeFrom="page">
                  <wp:posOffset>1080819</wp:posOffset>
                </wp:positionH>
                <wp:positionV relativeFrom="paragraph">
                  <wp:posOffset>613172</wp:posOffset>
                </wp:positionV>
                <wp:extent cx="5943347" cy="208788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3347" y="208788"/>
                              </a:lnTo>
                              <a:lnTo>
                                <a:pt x="59433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A016B8" id="drawingObject12" o:spid="_x0000_s1026" style="position:absolute;margin-left:85.1pt;margin-top:48.3pt;width:468pt;height:16.4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" o:allowincell="f" path="m,l,208788r5943347,l5943347,,,xe" stroked="f">
                <v:path arrowok="t" textboxrect="0,0,594334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B54F80C" wp14:editId="15BCC77E">
                <wp:simplePos x="0" y="0"/>
                <wp:positionH relativeFrom="page">
                  <wp:posOffset>1080819</wp:posOffset>
                </wp:positionH>
                <wp:positionV relativeFrom="paragraph">
                  <wp:posOffset>919496</wp:posOffset>
                </wp:positionV>
                <wp:extent cx="5943347" cy="208788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3347" y="208788"/>
                              </a:lnTo>
                              <a:lnTo>
                                <a:pt x="59433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85B7F7" id="drawingObject13" o:spid="_x0000_s1026" style="position:absolute;margin-left:85.1pt;margin-top:72.4pt;width:468pt;height:16.4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" o:allowincell="f" path="m,l,208788r5943347,l5943347,,,xe" stroked="f">
                <v:path arrowok="t" textboxrect="0,0,594334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63DEC2B" wp14:editId="1099D45D">
                <wp:simplePos x="0" y="0"/>
                <wp:positionH relativeFrom="page">
                  <wp:posOffset>1080819</wp:posOffset>
                </wp:positionH>
                <wp:positionV relativeFrom="paragraph">
                  <wp:posOffset>1227344</wp:posOffset>
                </wp:positionV>
                <wp:extent cx="1859533" cy="208788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533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533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859533" y="208788"/>
                              </a:lnTo>
                              <a:lnTo>
                                <a:pt x="18595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923446" id="drawingObject14" o:spid="_x0000_s1026" style="position:absolute;margin-left:85.1pt;margin-top:96.65pt;width:146.4pt;height:16.4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59533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" o:allowincell="f" path="m,l,208788r1859533,l1859533,,,xe" stroked="f">
                <v:path arrowok="t" textboxrect="0,0,1859533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о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. 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ое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:rsidR="002931D7" w:rsidRDefault="002E699B">
      <w:pPr>
        <w:widowControl w:val="0"/>
        <w:tabs>
          <w:tab w:val="left" w:pos="2371"/>
          <w:tab w:val="left" w:pos="3918"/>
          <w:tab w:val="left" w:pos="5965"/>
          <w:tab w:val="left" w:pos="7622"/>
        </w:tabs>
        <w:spacing w:line="359" w:lineRule="auto"/>
        <w:ind w:left="1" w:right="-19" w:firstLine="1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ированию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нию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а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.</w:t>
      </w:r>
    </w:p>
    <w:p w:rsidR="002931D7" w:rsidRDefault="002E699B">
      <w:pPr>
        <w:widowControl w:val="0"/>
        <w:tabs>
          <w:tab w:val="left" w:pos="785"/>
          <w:tab w:val="left" w:pos="2095"/>
          <w:tab w:val="left" w:pos="2721"/>
          <w:tab w:val="left" w:pos="3625"/>
          <w:tab w:val="left" w:pos="4110"/>
          <w:tab w:val="left" w:pos="6005"/>
          <w:tab w:val="left" w:pos="6737"/>
          <w:tab w:val="left" w:pos="7751"/>
          <w:tab w:val="left" w:pos="9204"/>
        </w:tabs>
        <w:spacing w:before="3" w:line="359" w:lineRule="auto"/>
        <w:ind w:left="1" w:right="-69" w:firstLine="1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 задач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фф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овать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5" w:name="_page_39_0"/>
    <w:bookmarkEnd w:id="4"/>
    <w:p w:rsidR="002931D7" w:rsidRDefault="002E699B">
      <w:pPr>
        <w:widowControl w:val="0"/>
        <w:spacing w:line="240" w:lineRule="auto"/>
        <w:ind w:left="12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 wp14:anchorId="6DAE73C6" wp14:editId="589C55E9">
                <wp:simplePos x="0" y="0"/>
                <wp:positionH relativeFrom="page">
                  <wp:posOffset>1062532</wp:posOffset>
                </wp:positionH>
                <wp:positionV relativeFrom="paragraph">
                  <wp:posOffset>4953</wp:posOffset>
                </wp:positionV>
                <wp:extent cx="5979921" cy="9201605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921" cy="9201605"/>
                          <a:chOff x="0" y="0"/>
                          <a:chExt cx="5979921" cy="9201605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5979921" cy="30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795">
                                <a:moveTo>
                                  <a:pt x="0" y="307795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795"/>
                                </a:lnTo>
                                <a:lnTo>
                                  <a:pt x="0" y="307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307795"/>
                            <a:ext cx="5979921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61442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920750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227073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53492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84124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2147568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2453892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921" y="307847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2761818"/>
                            <a:ext cx="5979921" cy="30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627">
                                <a:moveTo>
                                  <a:pt x="0" y="30662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627"/>
                                </a:lnTo>
                                <a:lnTo>
                                  <a:pt x="0" y="306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3068446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3374769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3681093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398894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4295265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4601589"/>
                            <a:ext cx="5979921" cy="30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5">
                                <a:moveTo>
                                  <a:pt x="0" y="306325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5"/>
                                </a:lnTo>
                                <a:lnTo>
                                  <a:pt x="0" y="306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4907915"/>
                            <a:ext cx="5979921" cy="3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272">
                                <a:moveTo>
                                  <a:pt x="0" y="30627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272"/>
                                </a:lnTo>
                                <a:lnTo>
                                  <a:pt x="0" y="306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5214187"/>
                            <a:ext cx="5979921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8152">
                                <a:moveTo>
                                  <a:pt x="0" y="0"/>
                                </a:moveTo>
                                <a:lnTo>
                                  <a:pt x="0" y="308152"/>
                                </a:lnTo>
                                <a:lnTo>
                                  <a:pt x="5979921" y="308152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552234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5828665"/>
                            <a:ext cx="5979921" cy="30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2">
                                <a:moveTo>
                                  <a:pt x="0" y="30632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2"/>
                                </a:lnTo>
                                <a:lnTo>
                                  <a:pt x="0" y="306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6134987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6441311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6749160"/>
                            <a:ext cx="5979921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705548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7361808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7668207"/>
                            <a:ext cx="5979921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8152">
                                <a:moveTo>
                                  <a:pt x="0" y="30815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8152"/>
                                </a:lnTo>
                                <a:lnTo>
                                  <a:pt x="0" y="308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797636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8282685"/>
                            <a:ext cx="5979921" cy="306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273">
                                <a:moveTo>
                                  <a:pt x="0" y="30627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273"/>
                                </a:lnTo>
                                <a:lnTo>
                                  <a:pt x="0" y="306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8588957"/>
                            <a:ext cx="5979921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889528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BA36BA" id="drawingObject17" o:spid="_x0000_s1026" style="position:absolute;margin-left:83.65pt;margin-top:.4pt;width:470.85pt;height:724.55pt;z-index:-251644416;mso-position-horizontal-relative:page" coordsize="59799,9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" o:allowincell="f">
                <v:shape id="Shape 18" o:spid="_x0000_s1027" style="position:absolute;width:59799;height:3077;visibility:visible;mso-wrap-style:square;v-text-anchor:top" coordsize="5979921,30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lesQA&#10;AADbAAAADwAAAGRycy9kb3ducmV2LnhtbESPQWvDMAyF74P9B6PBLqN1ukMpWd2yDkrDdmoW2I4i&#10;VpPQWA6222T/fjoUepN4T+99Wm8n16srhdh5NrCYZ6CIa287bgxU3/vZClRMyBZ7z2TgjyJsN48P&#10;a8ytH/lI1zI1SkI45migTWnItY51Sw7j3A/Eop18cJhkDY22AUcJd71+zbKldtixNLQ40EdL9bm8&#10;OAOrl+Kw+/T487uw4yl8ldluX1TGPD9N72+gEk3pbr5dF1bwBVZ+kQ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JXrEAAAA2wAAAA8AAAAAAAAAAAAAAAAAmAIAAGRycy9k&#10;b3ducmV2LnhtbFBLBQYAAAAABAAEAPUAAACJAwAAAAA=&#10;" path="m,307795l,,5979921,r,307795l,307795xe" stroked="f">
                  <v:path arrowok="t" textboxrect="0,0,5979921,307795"/>
                </v:shape>
                <v:shape id="Shape 19" o:spid="_x0000_s1028" style="position:absolute;top:3077;width:59799;height:3067;visibility:visible;mso-wrap-style:square;v-text-anchor:top" coordsize="5979921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ZaMEA&#10;AADbAAAADwAAAGRycy9kb3ducmV2LnhtbERPS2vCQBC+C/0PyxS8SN1EqNjoKrZQyKUHH7kP2TEb&#10;zc7G7DbGf98tCN7m43vOajPYRvTU+dqxgnSagCAuna65UnA8fL8tQPiArLFxTAru5GGzfhmtMNPu&#10;xjvq96ESMYR9hgpMCG0mpS8NWfRT1xJH7uQ6iyHCrpK6w1sMt42cJclcWqw5Nhhs6ctQedn/WgXu&#10;PHv3/fUzd0Wx/bkmeToxQ6rU+HXYLkEEGsJT/HDnOs7/gP9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WWjBAAAA2wAAAA8AAAAAAAAAAAAAAAAAmAIAAGRycy9kb3du&#10;cmV2LnhtbFBLBQYAAAAABAAEAPUAAACGAwAAAAA=&#10;" path="m,306628l,,5979921,r,306628l,306628xe" stroked="f">
                  <v:path arrowok="t" textboxrect="0,0,5979921,306628"/>
                </v:shape>
                <v:shape id="Shape 20" o:spid="_x0000_s1029" style="position:absolute;top:6144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WmsEA&#10;AADbAAAADwAAAGRycy9kb3ducmV2LnhtbERP3WrCMBS+H/gO4QjeDE3XwZBqFN0mGwwEqw9waI5N&#10;tTkpTbTx7ZeLwS4/vv/lOtpW3Kn3jWMFL7MMBHHldMO1gtNxN52D8AFZY+uYFDzIw3o1elpiod3A&#10;B7qXoRYphH2BCkwIXSGlrwxZ9DPXESfu7HqLIcG+lrrHIYXbVuZZ9iYtNpwaDHb0bqi6ljer4LK7&#10;7T8/yuev8vUn37YhjxczRKUm47hZgAgUw7/4z/2tFeRpffq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vlprBAAAA2wAAAA8AAAAAAAAAAAAAAAAAmAIAAGRycy9kb3du&#10;cmV2LnhtbFBLBQYAAAAABAAEAPUAAACGAwAAAAA=&#10;" path="m,l,306323r5979921,l5979921,,,xe" stroked="f">
                  <v:path arrowok="t" textboxrect="0,0,5979921,306323"/>
                </v:shape>
                <v:shape id="Shape 21" o:spid="_x0000_s1030" style="position:absolute;top:9207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AcQA&#10;AADbAAAADwAAAGRycy9kb3ducmV2LnhtbESP3WoCMRSE7wt9h3CE3pSadYUiq1Hsj1QoCG59gMPm&#10;uFndnCyb6KZvb4RCL4eZ+YZZrKJtxZV63zhWMBlnIIgrpxuuFRx+Ni8zED4ga2wdk4Jf8rBaPj4s&#10;sNBu4D1dy1CLBGFfoAITQldI6StDFv3YdcTJO7reYkiyr6XucUhw28o8y16lxYbTgsGO3g1V5/Ji&#10;FZw2l93nR/n8VU6/87c25PFkhqjU0yiu5yACxfAf/mtvtYJ8A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MwHEAAAA2wAAAA8AAAAAAAAAAAAAAAAAmAIAAGRycy9k&#10;b3ducmV2LnhtbFBLBQYAAAAABAAEAPUAAACJAwAAAAA=&#10;" path="m,306323l,,5979921,r,306323l,306323xe" stroked="f">
                  <v:path arrowok="t" textboxrect="0,0,5979921,306323"/>
                </v:shape>
                <v:shape id="Shape 22" o:spid="_x0000_s1031" style="position:absolute;top:12270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oG8IA&#10;AADbAAAADwAAAGRycy9kb3ducmV2LnhtbESPQWuDQBSE74X8h+UFeqtrVEqwriEEAoGeYgu5PtxX&#10;Fd234m6iya/PFgo9DjPzDVPsFjOIG02us6xgE8UgiGurO24UfH8d37YgnEfWOFgmBXdysCtXLwXm&#10;2s58plvlGxEg7HJU0Ho/5lK6uiWDLrIjcfB+7GTQBzk1Uk84B7gZZBLH79Jgx2GhxZEOLdV9dTUK&#10;3Nxf7o94P87acpZ99qkxWarU63rZf4DwtPj/8F/7pBUkCfx+CT9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GgbwgAAANsAAAAPAAAAAAAAAAAAAAAAAJgCAABkcnMvZG93&#10;bnJldi54bWxQSwUGAAAAAAQABAD1AAAAhwMAAAAA&#10;" path="m,307847l,,5979921,r,307847l,307847xe" stroked="f">
                  <v:path arrowok="t" textboxrect="0,0,5979921,307847"/>
                </v:shape>
                <v:shape id="Shape 23" o:spid="_x0000_s1032" style="position:absolute;top:15349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I7cQA&#10;AADbAAAADwAAAGRycy9kb3ducmV2LnhtbESPUWvCMBSF3wf7D+EKe5GZWkGkM4pzE4WBYLcfcGnu&#10;mrrmpjTRZv/eCIM9Hs453+Es19G24kq9bxwrmE4yEMSV0w3XCr4+d88LED4ga2wdk4Jf8rBePT4s&#10;sdBu4BNdy1CLBGFfoAITQldI6StDFv3EdcTJ+3a9xZBkX0vd45DgtpV5ls2lxYbTgsGOtoaqn/Ji&#10;FZx3l+P7Wznel7OP/LUNeTybISr1NIqbFxCBYvgP/7UPWkE+g/u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9CO3EAAAA2wAAAA8AAAAAAAAAAAAAAAAAmAIAAGRycy9k&#10;b3ducmV2LnhtbFBLBQYAAAAABAAEAPUAAACJAwAAAAA=&#10;" path="m,306323l,,5979921,r,306323l,306323xe" stroked="f">
                  <v:path arrowok="t" textboxrect="0,0,5979921,306323"/>
                </v:shape>
                <v:shape id="Shape 24" o:spid="_x0000_s1033" style="position:absolute;top:18412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QmcUA&#10;AADbAAAADwAAAGRycy9kb3ducmV2LnhtbESPUWvCMBSF3wf+h3CFvYyZrhsinVF0m2wgCHb7AZfm&#10;2lSbm9JEG/+9GQz2eDjnfIczX0bbigv1vnGs4GmSgSCunG64VvDzvXmcgfABWWPrmBRcycNyMbqb&#10;Y6HdwHu6lKEWCcK+QAUmhK6Q0leGLPqJ64iTd3C9xZBkX0vd45DgtpV5lk2lxYbTgsGO3gxVp/Js&#10;FRw3593He/nwWT5v83Ub8ng0Q1TqfhxXryACxfAf/mt/aQX5C/x+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CZ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25" o:spid="_x0000_s1034" style="position:absolute;top:21475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1AsUA&#10;AADbAAAADwAAAGRycy9kb3ducmV2LnhtbESPUWvCMBSF3wf+h3CFvYyZrmMinVF0m2wgCHb7AZfm&#10;2lSbm9JEG/+9GQz2eDjnfIczX0bbigv1vnGs4GmSgSCunG64VvDzvXmcgfABWWPrmBRcycNyMbqb&#10;Y6HdwHu6lKEWCcK+QAUmhK6Q0leGLPqJ64iTd3C9xZBkX0vd45DgtpV5lk2lxYbTgsGO3gxVp/Js&#10;FRw3593He/nwWT5v83Ub8ng0Q1TqfhxXryACxfAf/mt/aQX5C/x+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DUC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26" o:spid="_x0000_s1035" style="position:absolute;top:24538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uGL4A&#10;AADbAAAADwAAAGRycy9kb3ducmV2LnhtbESPzQrCMBCE74LvEFbwpqlaRKpRRBAET/6A16VZ29Jm&#10;U5poq09vBMHjMDPfMKtNZyrxpMYVlhVMxhEI4tTqgjMF18t+tADhPLLGyjIpeJGDzbrfW2Gibcsn&#10;ep59JgKEXYIKcu/rREqX5mTQjW1NHLy7bQz6IJtM6gbbADeVnEbRXBosOCzkWNMup7Q8P4wC15a3&#10;1zva1q22HMfHcmZMPFNqOOi2SxCeOv8P/9oHrWA6h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jbhi+AAAA2wAAAA8AAAAAAAAAAAAAAAAAmAIAAGRycy9kb3ducmV2&#10;LnhtbFBLBQYAAAAABAAEAPUAAACDAwAAAAA=&#10;" path="m,l,307847r5979921,l5979921,,,xe" stroked="f">
                  <v:path arrowok="t" textboxrect="0,0,5979921,307847"/>
                </v:shape>
                <v:shape id="Shape 27" o:spid="_x0000_s1036" style="position:absolute;top:27618;width:59799;height:3066;visibility:visible;mso-wrap-style:square;v-text-anchor:top" coordsize="5979921,306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w4cMA&#10;AADbAAAADwAAAGRycy9kb3ducmV2LnhtbESP3YrCMBSE7xd8h3AE79ZU0VWrUbQiKHjh3wMcmmNb&#10;bE5Kk2p9+82CsJfDzHzDLFatKcWTaldYVjDoRyCIU6sLzhTcrrvvKQjnkTWWlknBmxyslp2vBcba&#10;vvhMz4vPRICwi1FB7n0VS+nSnAy6vq2Ig3e3tUEfZJ1JXeMrwE0ph1H0Iw0WHBZyrCjJKX1cGqPg&#10;cBpskt1MHptokowbU+63t3SkVK/brucgPLX+P/xp77WC4QT+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qw4cMAAADbAAAADwAAAAAAAAAAAAAAAACYAgAAZHJzL2Rv&#10;d25yZXYueG1sUEsFBgAAAAAEAAQA9QAAAIgDAAAAAA==&#10;" path="m,306627l,,5979921,r,306627l,306627xe" stroked="f">
                  <v:path arrowok="t" textboxrect="0,0,5979921,306627"/>
                </v:shape>
                <v:shape id="Shape 28" o:spid="_x0000_s1037" style="position:absolute;top:30684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nMEA&#10;AADbAAAADwAAAGRycy9kb3ducmV2LnhtbERP3WrCMBS+H/gO4QjeDE3XwZBqFN0mGwwEqw9waI5N&#10;tTkpTbTx7ZeLwS4/vv/lOtpW3Kn3jWMFL7MMBHHldMO1gtNxN52D8AFZY+uYFDzIw3o1elpiod3A&#10;B7qXoRYphH2BCkwIXSGlrwxZ9DPXESfu7HqLIcG+lrrHIYXbVuZZ9iYtNpwaDHb0bqi6ljer4LK7&#10;7T8/yuev8vUn37YhjxczRKUm47hZgAgUw7/4z/2tFeRpbPq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ZmpzBAAAA2wAAAA8AAAAAAAAAAAAAAAAAmAIAAGRycy9kb3du&#10;cmV2LnhtbFBLBQYAAAAABAAEAPUAAACGAwAAAAA=&#10;" path="m,306323l,,5979921,r,306323l,306323xe" stroked="f">
                  <v:path arrowok="t" textboxrect="0,0,5979921,306323"/>
                </v:shape>
                <v:shape id="Shape 29" o:spid="_x0000_s1038" style="position:absolute;top:33747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/B8UA&#10;AADbAAAADwAAAGRycy9kb3ducmV2LnhtbESPUWvCMBSF3wf+h3CFvYyZroOhnVF0m2wgCHb7AZfm&#10;2lSbm9JEG/+9GQz2eDjnfIczX0bbigv1vnGs4GmSgSCunG64VvDzvXmcgvABWWPrmBRcycNyMbqb&#10;Y6HdwHu6lKEWCcK+QAUmhK6Q0leGLPqJ64iTd3C9xZBkX0vd45DgtpV5lr1Iiw2nBYMdvRmqTuXZ&#10;KjhuzruP9/Lhs3ze5us25PFohqjU/TiuXkEEiuE//Nf+0gryGfx+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T8H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30" o:spid="_x0000_s1039" style="position:absolute;top:36810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FKrwA&#10;AADbAAAADwAAAGRycy9kb3ducmV2LnhtbERPSwrCMBDdC94hjOBOU20RqUYRQRBc+QG3QzO2pc2k&#10;NNFWT28WgsvH+6+3vanFi1pXWlYwm0YgiDOrS84V3K6HyRKE88gaa8uk4E0OtpvhYI2pth2f6XXx&#10;uQgh7FJUUHjfpFK6rCCDbmob4sA9bGvQB9jmUrfYhXBTy3kULaTBkkNDgQ3tC8qqy9MocF11f3+i&#10;XdNpy0lyqmJjklip8ajfrUB46v1f/HMftYI4rA9fw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H8UqvAAAANsAAAAPAAAAAAAAAAAAAAAAAJgCAABkcnMvZG93bnJldi54&#10;bWxQSwUGAAAAAAQABAD1AAAAgQMAAAAA&#10;" path="m,307847l,,5979921,r,307847l,307847xe" stroked="f">
                  <v:path arrowok="t" textboxrect="0,0,5979921,307847"/>
                </v:shape>
                <v:shape id="Shape 31" o:spid="_x0000_s1040" style="position:absolute;top:39889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l3MQA&#10;AADbAAAADwAAAGRycy9kb3ducmV2LnhtbESPUWvCMBSF3wf+h3CFvYimVpBRjTLdZIOBYOcPuDTX&#10;pq65KU202b9fBoM9Hs453+Gst9G24k69bxwrmM8yEMSV0w3XCs6fh+kTCB+QNbaOScE3edhuRg9r&#10;LLQb+ET3MtQiQdgXqMCE0BVS+sqQRT9zHXHyLq63GJLsa6l7HBLctjLPsqW02HBaMNjR3lD1Vd6s&#10;guvhdnx9KSdv5eIj37Uhj1czRKUex/F5BSJQDP/hv/a7VrCYw+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6pdzEAAAA2wAAAA8AAAAAAAAAAAAAAAAAmAIAAGRycy9k&#10;b3ducmV2LnhtbFBLBQYAAAAABAAEAPUAAACJAwAAAAA=&#10;" path="m,306323l,,5979921,r,306323l,306323xe" stroked="f">
                  <v:path arrowok="t" textboxrect="0,0,5979921,306323"/>
                </v:shape>
                <v:shape id="Shape 32" o:spid="_x0000_s1041" style="position:absolute;top:42952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7q8QA&#10;AADbAAAADwAAAGRycy9kb3ducmV2LnhtbESPUWvCMBSF3wf7D+EKe5GZWkGkM4pzE4WBYLcfcGnu&#10;mrrmpjTRZv/eCIM9Hs453+Es19G24kq9bxwrmE4yEMSV0w3XCr4+d88LED4ga2wdk4Jf8rBePT4s&#10;sdBu4BNdy1CLBGFfoAITQldI6StDFv3EdcTJ+3a9xZBkX0vd45DgtpV5ls2lxYbTgsGOtoaqn/Ji&#10;FZx3l+P7Wznel7OP/LUNeTybISr1NIqbFxCBYvgP/7UPWsEsh/u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O6vEAAAA2wAAAA8AAAAAAAAAAAAAAAAAmAIAAGRycy9k&#10;b3ducmV2LnhtbFBLBQYAAAAABAAEAPUAAACJAwAAAAA=&#10;" path="m,306323l,,5979921,r,306323l,306323xe" stroked="f">
                  <v:path arrowok="t" textboxrect="0,0,5979921,306323"/>
                </v:shape>
                <v:shape id="Shape 33" o:spid="_x0000_s1042" style="position:absolute;top:46015;width:59799;height:3064;visibility:visible;mso-wrap-style:square;v-text-anchor:top" coordsize="5979921,3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JHsMA&#10;AADbAAAADwAAAGRycy9kb3ducmV2LnhtbESPT2sCMRTE7wW/Q3iCt5q1FpXVKFIUKj11FcHbI3n7&#10;BzcvSxJ1++1NodDjMDO/YVab3rbiTj40jhVMxhkIYu1Mw5WC03H/ugARIrLB1jEp+KEAm/XgZYW5&#10;cQ/+pnsRK5EgHHJUUMfY5VIGXZPFMHYdcfJK5y3GJH0ljcdHgttWvmXZTFpsOC3U2NFHTfpa3KyC&#10;Y+mjPvnLpZkdduX5fa6/QhaUGg377RJEpD7+h//an0bBdAq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JHsMAAADbAAAADwAAAAAAAAAAAAAAAACYAgAAZHJzL2Rv&#10;d25yZXYueG1sUEsFBgAAAAAEAAQA9QAAAIgDAAAAAA==&#10;" path="m,306325l,,5979921,r,306325l,306325xe" stroked="f">
                  <v:path arrowok="t" textboxrect="0,0,5979921,306325"/>
                </v:shape>
                <v:shape id="Shape 34" o:spid="_x0000_s1043" style="position:absolute;top:49079;width:59799;height:3062;visibility:visible;mso-wrap-style:square;v-text-anchor:top" coordsize="5979921,306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g8MIA&#10;AADbAAAADwAAAGRycy9kb3ducmV2LnhtbESPQYvCMBSE78L+h/AW9qbpuiJajbIIgiAUbAWvj+bZ&#10;lm1euk1a6783guBxmJlvmPV2MLXoqXWVZQXfkwgEcW51xYWCc7YfL0A4j6yxtkwK7uRgu/kYrTHW&#10;9sYn6lNfiABhF6OC0vsmltLlJRl0E9sQB+9qW4M+yLaQusVbgJtaTqNoLg1WHBZKbGhXUv6XdkZB&#10;d/b/2CWJLdJLf8ySu15MD0ulvj6H3xUIT4N/h1/tg1bwM4Pn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mDwwgAAANsAAAAPAAAAAAAAAAAAAAAAAJgCAABkcnMvZG93&#10;bnJldi54bWxQSwUGAAAAAAQABAD1AAAAhwMAAAAA&#10;" path="m,306272l,,5979921,r,306272l,306272xe" stroked="f">
                  <v:path arrowok="t" textboxrect="0,0,5979921,306272"/>
                </v:shape>
                <v:shape id="Shape 35" o:spid="_x0000_s1044" style="position:absolute;top:52141;width:59799;height:3082;visibility:visible;mso-wrap-style:square;v-text-anchor:top" coordsize="5979921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hysYA&#10;AADbAAAADwAAAGRycy9kb3ducmV2LnhtbESPT2vCQBTE74LfYXlCL6KbVioSXcUWCj3Z+gclt2f2&#10;mQSzb8Pu1qT99N1CweMwM79hFqvO1OJGzleWFTyOExDEudUVFwoO+7fRDIQPyBpry6Tgmzyslv3e&#10;AlNtW97SbRcKESHsU1RQhtCkUvq8JIN+bBvi6F2sMxiidIXUDtsIN7V8SpKpNFhxXCixodeS8uvu&#10;yyjAvcyz4exj0758ZqfzT3YsXH1U6mHQrecgAnXhHv5vv2sFk2f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7hysYAAADbAAAADwAAAAAAAAAAAAAAAACYAgAAZHJz&#10;L2Rvd25yZXYueG1sUEsFBgAAAAAEAAQA9QAAAIsDAAAAAA==&#10;" path="m,l,308152r5979921,l5979921,,,xe" stroked="f">
                  <v:path arrowok="t" textboxrect="0,0,5979921,308152"/>
                </v:shape>
                <v:shape id="Shape 36" o:spid="_x0000_s1045" style="position:absolute;top:55223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9qMQA&#10;AADbAAAADwAAAGRycy9kb3ducmV2LnhtbESPUWvCMBSF3wf+h3CFvQxNV0FGNcp0kw0Ggp0/4NJc&#10;m7rmpjTRZv9+EYQ9Hs453+Es19G24kq9bxwreJ5mIIgrpxuuFRy/d5MXED4ga2wdk4Jf8rBejR6W&#10;WGg38IGuZahFgrAvUIEJoSuk9JUhi37qOuLknVxvMSTZ11L3OCS4bWWeZXNpseG0YLCjraHqp7xY&#10;BefdZf/+Vj59lLOvfNOGPJ7NEJV6HMfXBYhAMfyH7+1PrWA2h9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PajEAAAA2wAAAA8AAAAAAAAAAAAAAAAAmAIAAGRycy9k&#10;b3ducmV2LnhtbFBLBQYAAAAABAAEAPUAAACJAwAAAAA=&#10;" path="m,306323l,,5979921,r,306323l,306323xe" stroked="f">
                  <v:path arrowok="t" textboxrect="0,0,5979921,306323"/>
                </v:shape>
                <v:shape id="Shape 37" o:spid="_x0000_s1046" style="position:absolute;top:58286;width:59799;height:3063;visibility:visible;mso-wrap-style:square;v-text-anchor:top" coordsize="5979921,306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ubcUA&#10;AADbAAAADwAAAGRycy9kb3ducmV2LnhtbESPT2sCMRTE7wW/Q3iCt5rVgtrVKEVaEA/+2Xrw+Nw8&#10;N4ubl2UTdfvtG0HwOMz8ZpjZorWVuFHjS8cKBv0EBHHudMmFgsPvz/sEhA/IGivHpOCPPCzmnbcZ&#10;ptrdeU+3LBQilrBPUYEJoU6l9Lkhi77vauLonV1jMUTZFFI3eI/ltpLDJBlJiyXHBYM1LQ3ll+xq&#10;FXx8y914s5xcRttjnn0Ohqf1zpyU6nXbrymIQG14hZ/0SkduDI8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65txQAAANsAAAAPAAAAAAAAAAAAAAAAAJgCAABkcnMv&#10;ZG93bnJldi54bWxQSwUGAAAAAAQABAD1AAAAigMAAAAA&#10;" path="m,306322l,,5979921,r,306322l,306322xe" stroked="f">
                  <v:path arrowok="t" textboxrect="0,0,5979921,306322"/>
                </v:shape>
                <v:shape id="Shape 38" o:spid="_x0000_s1047" style="position:absolute;top:61349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MQcEA&#10;AADbAAAADwAAAGRycy9kb3ducmV2LnhtbERP3WrCMBS+F3yHcITdyJquwhjVKO5HJgwG6/YAh+bY&#10;VJuT0kSbvb25ELz8+P5Xm2g7caHBt44VPGU5COLa6ZYbBX+/u8cXED4ga+wck4J/8rBZTycrLLUb&#10;+YcuVWhECmFfogITQl9K6WtDFn3meuLEHdxgMSQ4NFIPOKZw28kiz5+lxZZTg8Ge3gzVp+psFRx3&#10;5++P92r+WS2+itcuFPFoxqjUwyxulyACxXAX39x7rWCRxqY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ADEHBAAAA2wAAAA8AAAAAAAAAAAAAAAAAmAIAAGRycy9kb3du&#10;cmV2LnhtbFBLBQYAAAAABAAEAPUAAACGAwAAAAA=&#10;" path="m,306323l,,5979921,r,306323l,306323xe" stroked="f">
                  <v:path arrowok="t" textboxrect="0,0,5979921,306323"/>
                </v:shape>
                <v:shape id="Shape 39" o:spid="_x0000_s1048" style="position:absolute;top:64413;width:59799;height:3078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st8IA&#10;AADbAAAADwAAAGRycy9kb3ducmV2LnhtbESPT2vCQBTE74LfYXlCb7rRBGlTVwmCIPRkLPT6yL4m&#10;Idm3IbvmTz99Vyj0OMzMb5jDaTKtGKh3tWUF200EgriwuuZSwef9sn4F4TyyxtYyKZjJwem4XBww&#10;1XbkGw25L0WAsEtRQeV9l0rpiooMuo3tiIP3bXuDPsi+lLrHMcBNK3dRtJcGaw4LFXZ0rqho8odR&#10;4Mbma/6Jsm7UlpPko4mNSWKlXlZT9g7C0+T/w3/tq1YQv8HzS/g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Wy3wgAAANsAAAAPAAAAAAAAAAAAAAAAAJgCAABkcnMvZG93&#10;bnJldi54bWxQSwUGAAAAAAQABAD1AAAAhwMAAAAA&#10;" path="m,307847l,,5979921,r,307847l,307847xe" stroked="f">
                  <v:path arrowok="t" textboxrect="0,0,5979921,307847"/>
                </v:shape>
                <v:shape id="Shape 40" o:spid="_x0000_s1049" style="position:absolute;top:67491;width:59799;height:3063;visibility:visible;mso-wrap-style:square;v-text-anchor:top" coordsize="5979921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IK8AA&#10;AADbAAAADwAAAGRycy9kb3ducmV2LnhtbERPS0vDQBC+C/6HZQRvdmMJUmK3RQJCRXqwLfQ6ZCcP&#10;zM6G3TWJ/fWdQ6HHj++93s6uVyOF2Hk28LrIQBFX3nbcGDgdP19WoGJCtth7JgP/FGG7eXxYY2H9&#10;xD80HlKjJIRjgQbalIZC61i15DAu/EAsXO2DwyQwNNoGnCTc9XqZZW/aYcfS0OJAZUvV7+HPGci/&#10;LlW3r79DHuM5r/dTOWan0pjnp/njHVSiOd3FN/fOik/Wyxf5AXp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kIK8AAAADbAAAADwAAAAAAAAAAAAAAAACYAgAAZHJzL2Rvd25y&#10;ZXYueG1sUEsFBgAAAAAEAAQA9QAAAIUDAAAAAA==&#10;" path="m,306324l,,5979921,r,306324l,306324xe" stroked="f">
                  <v:path arrowok="t" textboxrect="0,0,5979921,306324"/>
                </v:shape>
                <v:shape id="Shape 41" o:spid="_x0000_s1050" style="position:absolute;top:70554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WocUA&#10;AADbAAAADwAAAGRycy9kb3ducmV2LnhtbESP3WoCMRSE7wu+QzhCb4pm3RaR1Sj2R1ooFFx9gMPm&#10;uFndnCyb6KZv3xQKvRxm5htmtYm2FTfqfeNYwWyagSCunG64VnA87CYLED4ga2wdk4Jv8rBZj+5W&#10;WGg38J5uZahFgrAvUIEJoSuk9JUhi37qOuLknVxvMSTZ11L3OCS4bWWeZXNpseG0YLCjF0PVpbxa&#10;Befd9evttXx4Lx8/8+c25PFshqjU/ThulyACxfAf/mt/aAVPM/j9k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Nah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42" o:spid="_x0000_s1051" style="position:absolute;top:73618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I1sUA&#10;AADbAAAADwAAAGRycy9kb3ducmV2LnhtbESPUWvCMBSF3wf+h3CFvYyZrhsinVF0m2wgCHb7AZfm&#10;2lSbm9JEG/+9GQz2eDjnfIczX0bbigv1vnGs4GmSgSCunG64VvDzvXmcgfABWWPrmBRcycNyMbqb&#10;Y6HdwHu6lKEWCcK+QAUmhK6Q0leGLPqJ64iTd3C9xZBkX0vd45DgtpV5lk2lxYbTgsGO3gxVp/Js&#10;FRw3593He/nwWT5v83Ub8ng0Q1TqfhxXryACxfAf/mt/aQUvOfx+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kjWxQAAANsAAAAPAAAAAAAAAAAAAAAAAJgCAABkcnMv&#10;ZG93bnJldi54bWxQSwUGAAAAAAQABAD1AAAAigMAAAAA&#10;" path="m,l,306323r5979921,l5979921,,,xe" stroked="f">
                  <v:path arrowok="t" textboxrect="0,0,5979921,306323"/>
                </v:shape>
                <v:shape id="Shape 43" o:spid="_x0000_s1052" style="position:absolute;top:76682;width:59799;height:3081;visibility:visible;mso-wrap-style:square;v-text-anchor:top" coordsize="5979921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vWMYA&#10;AADbAAAADwAAAGRycy9kb3ducmV2LnhtbESPT2vCQBTE74LfYXlCL6Kb1iISXcUWCj3Z+gclt2f2&#10;mQSzb8Pu1qT99N1CweMwM79hFqvO1OJGzleWFTyOExDEudUVFwoO+7fRDIQPyBpry6Tgmzyslv3e&#10;AlNtW97SbRcKESHsU1RQhtCkUvq8JIN+bBvi6F2sMxiidIXUDtsIN7V8SpKpNFhxXCixodeS8uvu&#10;yyjAvcyz4exj0758ZqfzT3YsXH1U6mHQrecgAnXhHv5vv2sFzxP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2vWMYAAADbAAAADwAAAAAAAAAAAAAAAACYAgAAZHJz&#10;L2Rvd25yZXYueG1sUEsFBgAAAAAEAAQA9QAAAIsDAAAAAA==&#10;" path="m,308152l,,5979921,r,308152l,308152xe" stroked="f">
                  <v:path arrowok="t" textboxrect="0,0,5979921,308152"/>
                </v:shape>
                <v:shape id="Shape 44" o:spid="_x0000_s1053" style="position:absolute;top:79763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1OcUA&#10;AADbAAAADwAAAGRycy9kb3ducmV2LnhtbESP3WoCMRSE7wu+QziF3ohmuxWRrVHsj7QgCK4+wGFz&#10;ulm7OVk20U3fvikIvRxm5htmuY62FVfqfeNYweM0A0FcOd1wreB03E4WIHxA1tg6JgU/5GG9Gt0t&#10;sdBu4ANdy1CLBGFfoAITQldI6StDFv3UdcTJ+3K9xZBkX0vd45DgtpV5ls2lxYbTgsGOXg1V3+XF&#10;KjhvL/v3t3L8UT7t8pc25PFshqjUw33cPIMIFMN/+Nb+1ApmM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3U5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45" o:spid="_x0000_s1054" style="position:absolute;top:82826;width:59799;height:3063;visibility:visible;mso-wrap-style:square;v-text-anchor:top" coordsize="5979921,306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r1MQA&#10;AADbAAAADwAAAGRycy9kb3ducmV2LnhtbESPQWsCMRSE7wX/Q3iCt5q1aJHVKK5UsJdCVRBvj81z&#10;N7h5WZOo23/fFAoeh5n5hpkvO9uIO/lgHCsYDTMQxKXThisFh/3mdQoiRGSNjWNS8EMBloveyxxz&#10;7R78TfddrESCcMhRQR1jm0sZyposhqFriZN3dt5iTNJXUnt8JLht5FuWvUuLhtNCjS2tayovu5tV&#10;0K5GnxM3NduvozdFcTana/FxUmrQ71YzEJG6+Az/t7dawXg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q9TEAAAA2wAAAA8AAAAAAAAAAAAAAAAAmAIAAGRycy9k&#10;b3ducmV2LnhtbFBLBQYAAAAABAAEAPUAAACJAwAAAAA=&#10;" path="m,306273l,,5979921,r,306273l,306273xe" stroked="f">
                  <v:path arrowok="t" textboxrect="0,0,5979921,306273"/>
                </v:shape>
                <v:shape id="Shape 46" o:spid="_x0000_s1055" style="position:absolute;top:85889;width:59799;height:3063;visibility:visible;mso-wrap-style:square;v-text-anchor:top" coordsize="5979921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1xMMA&#10;AADbAAAADwAAAGRycy9kb3ducmV2LnhtbESPT4vCMBTE7wt+h/CEva2pSxGpRpGCsLJ4WBW8PprX&#10;P9i8lCS2dT/9ZkHwOMz8Zpj1djSt6Mn5xrKC+SwBQVxY3XCl4HLefyxB+ICssbVMCh7kYbuZvK0x&#10;03bgH+pPoRKxhH2GCuoQukxKX9Rk0M9sRxy90jqDIUpXSe1wiOWmlZ9JspAGG44LNXaU11TcTnej&#10;ID38Fs2x/Hap99e0PA55n1xypd6n424FItAYXuEn/aUjt4D/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w1xMMAAADbAAAADwAAAAAAAAAAAAAAAACYAgAAZHJzL2Rv&#10;d25yZXYueG1sUEsFBgAAAAAEAAQA9QAAAIgDAAAAAA==&#10;" path="m,306324l,,5979921,r,306324l,306324xe" stroked="f">
                  <v:path arrowok="t" textboxrect="0,0,5979921,306324"/>
                </v:shape>
                <v:shape id="Shape 47" o:spid="_x0000_s1056" style="position:absolute;top:88952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rTsUA&#10;AADbAAAADwAAAGRycy9kb3ducmV2LnhtbESPUUvDMBSF34X9h3AHexGXWmVKXTrmdCgIA6s/4NJc&#10;m3bNTWmyNf57Iwg+Hs453+GsN9H24kyjbx0ruF5mIIhrp1tuFHx+7K/uQfiArLF3TAq+ycOmnF2s&#10;sdBu4nc6V6ERCcK+QAUmhKGQ0teGLPqlG4iT9+VGiyHJsZF6xCnBbS/zLFtJiy2nBYMD7QzVx+pk&#10;FXT70+H5qbp8qW7e8sc+5LEzU1RqMY/bBxCBYvgP/7VftYLbO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etOxQAAANsAAAAPAAAAAAAAAAAAAAAAAJgCAABkcnMv&#10;ZG93bnJldi54bWxQSwUGAAAAAAQABAD1AAAAigMAAAAA&#10;" path="m,l,306323r5979921,l5979921,,,xe" stroked="f">
                  <v:path arrowok="t" textboxrect="0,0,5979921,30632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Влия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й 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2931D7" w:rsidRDefault="002931D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14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 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931D7" w:rsidRDefault="002931D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spacing w:line="35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хся.</w:t>
      </w:r>
    </w:p>
    <w:p w:rsidR="002931D7" w:rsidRDefault="002E699B">
      <w:pPr>
        <w:widowControl w:val="0"/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ость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, 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ны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гнут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е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.</w:t>
      </w:r>
    </w:p>
    <w:p w:rsidR="002931D7" w:rsidRDefault="002E699B">
      <w:pPr>
        <w:widowControl w:val="0"/>
        <w:spacing w:before="3"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е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екта.</w:t>
      </w:r>
    </w:p>
    <w:p w:rsidR="002931D7" w:rsidRDefault="002E699B">
      <w:pPr>
        <w:widowControl w:val="0"/>
        <w:tabs>
          <w:tab w:val="left" w:pos="1680"/>
          <w:tab w:val="left" w:pos="4161"/>
          <w:tab w:val="left" w:pos="5662"/>
          <w:tab w:val="left" w:pos="7226"/>
          <w:tab w:val="left" w:pos="7761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блем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щ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.</w:t>
      </w:r>
    </w:p>
    <w:p w:rsidR="002931D7" w:rsidRDefault="002E699B">
      <w:pPr>
        <w:widowControl w:val="0"/>
        <w:tabs>
          <w:tab w:val="left" w:pos="1788"/>
          <w:tab w:val="left" w:pos="2337"/>
          <w:tab w:val="left" w:pos="3174"/>
          <w:tab w:val="left" w:pos="3616"/>
          <w:tab w:val="left" w:pos="4233"/>
          <w:tab w:val="left" w:pos="5265"/>
          <w:tab w:val="left" w:pos="6994"/>
          <w:tab w:val="left" w:pos="7404"/>
          <w:tab w:val="left" w:pos="7853"/>
          <w:tab w:val="left" w:pos="8500"/>
        </w:tabs>
        <w:spacing w:before="2"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аций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2931D7" w:rsidRDefault="002E699B">
      <w:pPr>
        <w:widowControl w:val="0"/>
        <w:spacing w:before="3"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не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31D7" w:rsidRDefault="002E699B">
      <w:pPr>
        <w:widowControl w:val="0"/>
        <w:spacing w:line="240" w:lineRule="auto"/>
        <w:ind w:left="7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;</w:t>
      </w: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359" w:lineRule="auto"/>
        <w:ind w:left="708" w:right="10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 за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 -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.</w:t>
      </w:r>
    </w:p>
    <w:p w:rsidR="002931D7" w:rsidRDefault="002E699B">
      <w:pPr>
        <w:widowControl w:val="0"/>
        <w:tabs>
          <w:tab w:val="left" w:pos="3215"/>
          <w:tab w:val="left" w:pos="5505"/>
          <w:tab w:val="left" w:pos="7502"/>
        </w:tabs>
        <w:spacing w:line="35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931D7" w:rsidRDefault="002931D7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6" w:name="_page_41_0"/>
    <w:bookmarkEnd w:id="5"/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59DC0D23" wp14:editId="69F0EDE0">
                <wp:simplePos x="0" y="0"/>
                <wp:positionH relativeFrom="page">
                  <wp:posOffset>1062532</wp:posOffset>
                </wp:positionH>
                <wp:positionV relativeFrom="paragraph">
                  <wp:posOffset>4953</wp:posOffset>
                </wp:positionV>
                <wp:extent cx="5979921" cy="9201605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921" cy="9201605"/>
                          <a:chOff x="0" y="0"/>
                          <a:chExt cx="5979921" cy="9201605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5979921" cy="30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795">
                                <a:moveTo>
                                  <a:pt x="0" y="307795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795"/>
                                </a:lnTo>
                                <a:lnTo>
                                  <a:pt x="0" y="307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07795"/>
                            <a:ext cx="5979921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628">
                                <a:moveTo>
                                  <a:pt x="0" y="0"/>
                                </a:moveTo>
                                <a:lnTo>
                                  <a:pt x="0" y="306628"/>
                                </a:lnTo>
                                <a:lnTo>
                                  <a:pt x="5979921" y="306628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49529" y="614424"/>
                            <a:ext cx="5530342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342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530342" y="306323"/>
                                </a:lnTo>
                                <a:lnTo>
                                  <a:pt x="55303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49529" y="920750"/>
                            <a:ext cx="5530342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342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530342" y="0"/>
                                </a:lnTo>
                                <a:lnTo>
                                  <a:pt x="5530342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227073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53492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84124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2147568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2453892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921" y="307847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2761818"/>
                            <a:ext cx="5979921" cy="30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627">
                                <a:moveTo>
                                  <a:pt x="0" y="30662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627"/>
                                </a:lnTo>
                                <a:lnTo>
                                  <a:pt x="0" y="306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3068446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3374769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3681093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398894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4295265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4601589"/>
                            <a:ext cx="5979921" cy="30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5">
                                <a:moveTo>
                                  <a:pt x="0" y="306325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5"/>
                                </a:lnTo>
                                <a:lnTo>
                                  <a:pt x="0" y="306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4907915"/>
                            <a:ext cx="5979921" cy="3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272">
                                <a:moveTo>
                                  <a:pt x="0" y="30627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272"/>
                                </a:lnTo>
                                <a:lnTo>
                                  <a:pt x="0" y="306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5214187"/>
                            <a:ext cx="5979921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8152">
                                <a:moveTo>
                                  <a:pt x="0" y="0"/>
                                </a:moveTo>
                                <a:lnTo>
                                  <a:pt x="0" y="308152"/>
                                </a:lnTo>
                                <a:lnTo>
                                  <a:pt x="5979921" y="308152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552234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5828665"/>
                            <a:ext cx="5979921" cy="30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2">
                                <a:moveTo>
                                  <a:pt x="0" y="30632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2"/>
                                </a:lnTo>
                                <a:lnTo>
                                  <a:pt x="0" y="306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6134987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6441311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6749160"/>
                            <a:ext cx="5979921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705548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7361808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7668207"/>
                            <a:ext cx="5979921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8152">
                                <a:moveTo>
                                  <a:pt x="0" y="30815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8152"/>
                                </a:lnTo>
                                <a:lnTo>
                                  <a:pt x="0" y="308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797636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8282685"/>
                            <a:ext cx="5979921" cy="306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273">
                                <a:moveTo>
                                  <a:pt x="0" y="30627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273"/>
                                </a:lnTo>
                                <a:lnTo>
                                  <a:pt x="0" y="306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8588957"/>
                            <a:ext cx="5979921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889528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478754" id="drawingObject50" o:spid="_x0000_s1026" style="position:absolute;margin-left:83.65pt;margin-top:.4pt;width:470.85pt;height:724.55pt;z-index:-251645440;mso-position-horizontal-relative:page" coordsize="59799,9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" o:allowincell="f">
                <v:shape id="Shape 51" o:spid="_x0000_s1027" style="position:absolute;width:59799;height:3077;visibility:visible;mso-wrap-style:square;v-text-anchor:top" coordsize="5979921,30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1J8QA&#10;AADbAAAADwAAAGRycy9kb3ducmV2LnhtbESPQWvCQBSE74L/YXkFL1I3ERSJrlIFabAnU6E9PrLP&#10;JJh9G3a3Jv333YLgcZiZb5jNbjCtuJPzjWUF6SwBQVxa3XCl4PJ5fF2B8AFZY2uZFPySh912PNpg&#10;pm3PZ7oXoRIRwj5DBXUIXSalL2sy6Ge2I47e1TqDIUpXSe2wj3DTynmSLKXBhuNCjR0daipvxY9R&#10;sJrm7/uTxa/vVPdX91Ek+2N+UWryMrytQQQawjP8aOdawSKF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SfEAAAA2wAAAA8AAAAAAAAAAAAAAAAAmAIAAGRycy9k&#10;b3ducmV2LnhtbFBLBQYAAAAABAAEAPUAAACJAwAAAAA=&#10;" path="m,307795l,,5979921,r,307795l,307795xe" stroked="f">
                  <v:path arrowok="t" textboxrect="0,0,5979921,307795"/>
                </v:shape>
                <v:shape id="Shape 52" o:spid="_x0000_s1028" style="position:absolute;top:3077;width:59799;height:3067;visibility:visible;mso-wrap-style:square;v-text-anchor:top" coordsize="5979921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y2cMA&#10;AADbAAAADwAAAGRycy9kb3ducmV2LnhtbESPQWvCQBSE7wX/w/IEL0U3CVgkuooKhVw81Or9kX1m&#10;o9m3MbuN8d+7hUKPw8x8w6w2g21ET52vHStIZwkI4tLpmisFp+/P6QKED8gaG8ek4EkeNuvR2wpz&#10;7R78Rf0xVCJC2OeowITQ5lL60pBFP3MtcfQurrMYouwqqTt8RLhtZJYkH9JizXHBYEt7Q+Xt+GMV&#10;uGs29/19V7jzeXu4J0X6boZUqcl42C5BBBrCf/ivXWgF8wx+v8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Fy2cMAAADbAAAADwAAAAAAAAAAAAAAAACYAgAAZHJzL2Rv&#10;d25yZXYueG1sUEsFBgAAAAAEAAQA9QAAAIgDAAAAAA==&#10;" path="m,l,306628r5979921,l5979921,,,xe" stroked="f">
                  <v:path arrowok="t" textboxrect="0,0,5979921,306628"/>
                </v:shape>
                <v:shape id="Shape 53" o:spid="_x0000_s1029" style="position:absolute;left:4495;top:6144;width:55303;height:3063;visibility:visible;mso-wrap-style:square;v-text-anchor:top" coordsize="5530342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lycQA&#10;AADbAAAADwAAAGRycy9kb3ducmV2LnhtbESPT2vCQBTE74LfYXmCN91UsdjoKiFiKYIH/xSvz+wz&#10;Cc2+DdltTL+9KxQ8DjPzG2a57kwlWmpcaVnB2zgCQZxZXXKu4HzajuYgnEfWWFkmBX/kYL3q95YY&#10;a3vnA7VHn4sAYRejgsL7OpbSZQUZdGNbEwfvZhuDPsgml7rBe4CbSk6i6F0aLDksFFhTWlD2c/w1&#10;CjY2xe9LOj13eZJ8XPezbPfZzpUaDrpkAcJT51/h//aXVjCbwv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85cnEAAAA2wAAAA8AAAAAAAAAAAAAAAAAmAIAAGRycy9k&#10;b3ducmV2LnhtbFBLBQYAAAAABAAEAPUAAACJAwAAAAA=&#10;" path="m,l,306323r5530342,l5530342,,,xe" stroked="f">
                  <v:path arrowok="t" textboxrect="0,0,5530342,306323"/>
                </v:shape>
                <v:shape id="Shape 54" o:spid="_x0000_s1030" style="position:absolute;left:4495;top:9207;width:55303;height:3063;visibility:visible;mso-wrap-style:square;v-text-anchor:top" coordsize="5530342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9vcUA&#10;AADbAAAADwAAAGRycy9kb3ducmV2LnhtbESPT2vCQBTE74V+h+UVetONVotGVwkpihQ81D94fWaf&#10;STD7NmS3MX57tyD0OMzMb5j5sjOVaKlxpWUFg34EgjizuuRcwWG/6k1AOI+ssbJMCu7kYLl4fZlj&#10;rO2Nf6jd+VwECLsYFRTe17GULivIoOvbmjh4F9sY9EE2udQN3gLcVHIYRZ/SYMlhocCa0oKy6+7X&#10;KPiyKR5P6cehy5Nket6Os+91O1Hq/a1LZiA8df4//GxvtILxCP6+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X29xQAAANsAAAAPAAAAAAAAAAAAAAAAAJgCAABkcnMv&#10;ZG93bnJldi54bWxQSwUGAAAAAAQABAD1AAAAigMAAAAA&#10;" path="m,306323l,,5530342,r,306323l,306323xe" stroked="f">
                  <v:path arrowok="t" textboxrect="0,0,5530342,306323"/>
                </v:shape>
                <v:shape id="Shape 55" o:spid="_x0000_s1031" style="position:absolute;top:12270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DEsIA&#10;AADbAAAADwAAAGRycy9kb3ducmV2LnhtbESPQWvCQBSE74X+h+UVeqsbTZQSXUMQhIIno+D1kX1N&#10;QrJvQ3Y1sb++Kwgeh5n5htlkk+nEjQbXWFYwn0UgiEurG64UnE/7r28QziNr7CyTgjs5yLbvbxtM&#10;tR35SLfCVyJA2KWooPa+T6V0ZU0G3cz2xMH7tYNBH+RQST3gGOCmk4soWkmDDYeFGnva1VS2xdUo&#10;cGN7uf9FeT9qy0lyaGNjklipz48pX4PwNPlX+Nn+0QqWS3h8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4MSwgAAANsAAAAPAAAAAAAAAAAAAAAAAJgCAABkcnMvZG93&#10;bnJldi54bWxQSwUGAAAAAAQABAD1AAAAhwMAAAAA&#10;" path="m,307847l,,5979921,r,307847l,307847xe" stroked="f">
                  <v:path arrowok="t" textboxrect="0,0,5979921,307847"/>
                </v:shape>
                <v:shape id="Shape 56" o:spid="_x0000_s1032" style="position:absolute;top:15349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YCMUA&#10;AADbAAAADwAAAGRycy9kb3ducmV2LnhtbESPUWvCMBSF3wf7D+EO9iKarmMyqlF0mzgYDFb9AZfm&#10;rqlrbkoTbfz3RhD2eDjnfIczX0bbihP1vnGs4GmSgSCunG64VrDfbcavIHxA1tg6JgVn8rBc3N/N&#10;sdBu4B86laEWCcK+QAUmhK6Q0leGLPqJ64iT9+t6iyHJvpa6xyHBbSvzLJtKiw2nBYMdvRmq/sqj&#10;VXDYHL8/3svRtnz+ytdtyOPBDFGpx4e4moEIFMN/+Nb+1Apepn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NgI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57" o:spid="_x0000_s1033" style="position:absolute;top:18412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9k8UA&#10;AADbAAAADwAAAGRycy9kb3ducmV2LnhtbESPUUvDMBSF34X9h3AHexGXWnFKXTrmdCgIA6s/4NJc&#10;m3bNTWmyNf57Iwg+Hs453+GsN9H24kyjbx0ruF5mIIhrp1tuFHx+7K/uQfiArLF3TAq+ycOmnF2s&#10;sdBu4nc6V6ERCcK+QAUmhKGQ0teGLPqlG4iT9+VGiyHJsZF6xCnBbS/zLFtJiy2nBYMD7QzVx+pk&#10;FXT70+H5qbp8qW7e8sc+5LEzU1RqMY/bBxCBYvgP/7VftYLbO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H2T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58" o:spid="_x0000_s1034" style="position:absolute;top:21475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p4cEA&#10;AADbAAAADwAAAGRycy9kb3ducmV2LnhtbERP3WrCMBS+H/gO4Qy8GTO1sjE6o/iLg8Fg1Qc4NGdN&#10;XXNSmmjj25uLwS4/vv/5MtpWXKn3jWMF00kGgrhyuuFawem4f34D4QOyxtYxKbiRh+Vi9DDHQruB&#10;v+lahlqkEPYFKjAhdIWUvjJk0U9cR5y4H9dbDAn2tdQ9DinctjLPsldpseHUYLCjjaHqt7xYBef9&#10;5Wu3LZ8O5ewzX7chj2czRKXGj3H1DiJQDP/iP/eHVvCSxqYv6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f6eHBAAAA2wAAAA8AAAAAAAAAAAAAAAAAmAIAAGRycy9kb3du&#10;cmV2LnhtbFBLBQYAAAAABAAEAPUAAACGAwAAAAA=&#10;" path="m,306323l,,5979921,r,306323l,306323xe" stroked="f">
                  <v:path arrowok="t" textboxrect="0,0,5979921,306323"/>
                </v:shape>
                <v:shape id="Shape 59" o:spid="_x0000_s1035" style="position:absolute;top:24538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JF8IA&#10;AADbAAAADwAAAGRycy9kb3ducmV2LnhtbESPQYvCMBSE74L/ITzBm6arVdauaRFBWPC0Kuz10Tzb&#10;0ualNNFWf/1GWPA4zMw3zDYbTCPu1LnKsoKPeQSCOLe64kLB5XyYfYJwHlljY5kUPMhBlo5HW0y0&#10;7fmH7idfiABhl6CC0vs2kdLlJRl0c9sSB+9qO4M+yK6QusM+wE0jF1G0lgYrDgsltrQvKa9PN6PA&#10;9fXv4xnt2l5bjuNjvTQmXio1nQy7LxCeBv8O/7e/tYLVBl5fwg+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okXwgAAANsAAAAPAAAAAAAAAAAAAAAAAJgCAABkcnMvZG93&#10;bnJldi54bWxQSwUGAAAAAAQABAD1AAAAhwMAAAAA&#10;" path="m,l,307847r5979921,l5979921,,,xe" stroked="f">
                  <v:path arrowok="t" textboxrect="0,0,5979921,307847"/>
                </v:shape>
                <v:shape id="Shape 60" o:spid="_x0000_s1036" style="position:absolute;top:27618;width:59799;height:3066;visibility:visible;mso-wrap-style:square;v-text-anchor:top" coordsize="5979921,306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RVcIA&#10;AADbAAAADwAAAGRycy9kb3ducmV2LnhtbERPy2rCQBTdF/yH4Qru6iTS+oiOwUYEC11UzQdcMtck&#10;mLkTMpOY/n1nUejycN67dDSNGKhztWUF8TwCQVxYXXOpIL+dXtcgnEfW2FgmBT/kIN1PXnaYaPvk&#10;Cw1XX4oQwi5BBZX3bSKlKyoy6Oa2JQ7c3XYGfYBdKXWHzxBuGrmIoqU0WHNoqLClrKLice2Ngs/v&#10;+CM7beRXH62y994052NevCk1m46HLQhPo/8X/7nPWsEyrA9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ZFVwgAAANsAAAAPAAAAAAAAAAAAAAAAAJgCAABkcnMvZG93&#10;bnJldi54bWxQSwUGAAAAAAQABAD1AAAAhwMAAAAA&#10;" path="m,306627l,,5979921,r,306627l,306627xe" stroked="f">
                  <v:path arrowok="t" textboxrect="0,0,5979921,306627"/>
                </v:shape>
                <v:shape id="Shape 61" o:spid="_x0000_s1037" style="position:absolute;top:30684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KwcQA&#10;AADbAAAADwAAAGRycy9kb3ducmV2LnhtbESPUWvCMBSF3wf+h3CFvQxN7UBGNcp0kw0Ggp0/4NJc&#10;m7rmpjTRZv9+EYQ9Hs453+Es19G24kq9bxwrmE0zEMSV0w3XCo7fu8kLCB+QNbaOScEveVivRg9L&#10;LLQb+EDXMtQiQdgXqMCE0BVS+sqQRT91HXHyTq63GJLsa6l7HBLctjLPsrm02HBaMNjR1lD1U16s&#10;gvPusn9/K58+yuevfNOGPJ7NEJV6HMfXBYhAMfyH7+1PrWA+g9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isHEAAAA2wAAAA8AAAAAAAAAAAAAAAAAmAIAAGRycy9k&#10;b3ducmV2LnhtbFBLBQYAAAAABAAEAPUAAACJAwAAAAA=&#10;" path="m,306323l,,5979921,r,306323l,306323xe" stroked="f">
                  <v:path arrowok="t" textboxrect="0,0,5979921,306323"/>
                </v:shape>
                <v:shape id="Shape 62" o:spid="_x0000_s1038" style="position:absolute;top:33747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UtsUA&#10;AADbAAAADwAAAGRycy9kb3ducmV2LnhtbESP3WoCMRSE7wt9h3CE3pSadQUpW6NYf1AoCN32AQ6b&#10;083azcmyiW769kYQejnMzDfMfBltKy7U+8axgsk4A0FcOd1wreD7a/fyCsIHZI2tY1LwRx6Wi8eH&#10;ORbaDfxJlzLUIkHYF6jAhNAVUvrKkEU/dh1x8n5cbzEk2ddS9zgkuG1lnmUzabHhtGCwo7Wh6rc8&#10;WwWn3fm43ZTP+3L6kb+3IY8nM0SlnkZx9QYiUAz/4Xv7oBXMcr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xS2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63" o:spid="_x0000_s1039" style="position:absolute;top:36810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0QMIA&#10;AADbAAAADwAAAGRycy9kb3ducmV2LnhtbESPQWvCQBSE7wX/w/IEb81GE4KkriJCQejJtOD1kX3N&#10;hmTfhuzWxP56Vyj0OMzMN8zuMNte3Gj0rWMF6yQFQVw73XKj4Ovz/XULwgdkjb1jUnAnD4f94mWH&#10;pXYTX+hWhUZECPsSFZgQhlJKXxuy6BM3EEfv240WQ5RjI/WIU4TbXm7StJAWW44LBgc6Gaq76scq&#10;8FN3vf+mx2HSjvP8o8uszTOlVsv5+AYi0Bz+w3/ts1ZQZPD8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nRAwgAAANsAAAAPAAAAAAAAAAAAAAAAAJgCAABkcnMvZG93&#10;bnJldi54bWxQSwUGAAAAAAQABAD1AAAAhwMAAAAA&#10;" path="m,307847l,,5979921,r,307847l,307847xe" stroked="f">
                  <v:path arrowok="t" textboxrect="0,0,5979921,307847"/>
                </v:shape>
                <v:shape id="Shape 64" o:spid="_x0000_s1040" style="position:absolute;top:39889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pWcUA&#10;AADbAAAADwAAAGRycy9kb3ducmV2LnhtbESPUWvCMBSF3wf7D+EO9iKarhsyqlF0mzgYDFb9AZfm&#10;rqlrbkoTbfz3RhD2eDjnfIczX0bbihP1vnGs4GmSgSCunG64VrDfbcavIHxA1tg6JgVn8rBc3N/N&#10;sdBu4B86laEWCcK+QAUmhK6Q0leGLPqJ64iT9+t6iyHJvpa6xyHBbSvzLJtKiw2nBYMdvRmq/sqj&#10;VXDYHL8/3svRtnz+ytdtyOPBDFGpx4e4moEIFMN/+Nb+1AqmL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ilZ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65" o:spid="_x0000_s1041" style="position:absolute;top:42952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MwsUA&#10;AADbAAAADwAAAGRycy9kb3ducmV2LnhtbESPUWvCMBSF3wf7D+EO9iKarmMyqlF0mzgYDFb9AZfm&#10;rqlrbkoTbfz3RhD2eDjnfIczX0bbihP1vnGs4GmSgSCunG64VrDfbcavIHxA1tg6JgVn8rBc3N/N&#10;sdBu4B86laEWCcK+QAUmhK6Q0leGLPqJ64iT9+t6iyHJvpa6xyHBbSvzLJtKiw2nBYMdvRmq/sqj&#10;VXDYHL8/3svRtnz+ytdtyOPBDFGpx4e4moEIFMN/+Nb+1AqmL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ozC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66" o:spid="_x0000_s1042" style="position:absolute;top:46015;width:59799;height:3064;visibility:visible;mso-wrap-style:square;v-text-anchor:top" coordsize="5979921,3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Fm8IA&#10;AADbAAAADwAAAGRycy9kb3ducmV2LnhtbESPT2sCMRTE74V+h/AK3mq2UrayGkWKQosnXRG8PZK3&#10;f3DzsiRR12/fCEKPw8z8hpkvB9uJK/nQOlbwMc5AEGtnWq4VHMrN+xREiMgGO8ek4E4BlovXlzkW&#10;xt14R9d9rEWCcChQQRNjX0gZdEMWw9j1xMmrnLcYk/S1NB5vCW47OcmyXFpsOS002NN3Q/q8v1gF&#10;ZeWjPvjTqc1/19Xx80tvQxaUGr0NqxmISEP8Dz/bP0ZBnsPj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YWbwgAAANsAAAAPAAAAAAAAAAAAAAAAAJgCAABkcnMvZG93&#10;bnJldi54bWxQSwUGAAAAAAQABAD1AAAAhwMAAAAA&#10;" path="m,306325l,,5979921,r,306325l,306325xe" stroked="f">
                  <v:path arrowok="t" textboxrect="0,0,5979921,306325"/>
                </v:shape>
                <v:shape id="Shape 67" o:spid="_x0000_s1043" style="position:absolute;top:49079;width:59799;height:3062;visibility:visible;mso-wrap-style:square;v-text-anchor:top" coordsize="5979921,306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RmsMA&#10;AADbAAAADwAAAGRycy9kb3ducmV2LnhtbESPQWuDQBSE74X+h+UVcmvWerCpdZVQKAQCQk2g14f7&#10;qhL3rXVXo/++WwjkOMzMN0xWLKYXM42us6zgZRuBIK6t7rhRcD59Pu9AOI+ssbdMClZyUOSPDxmm&#10;2l75i+bKNyJA2KWooPV+SKV0dUsG3dYOxMH7saNBH+TYSD3iNcBNL+MoSqTBjsNCiwN9tFRfqsko&#10;mM7+F6eytE31PR9P5ap38eFNqc3Tsn8H4Wnx9/CtfdAKklf4/xJ+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RmsMAAADbAAAADwAAAAAAAAAAAAAAAACYAgAAZHJzL2Rv&#10;d25yZXYueG1sUEsFBgAAAAAEAAQA9QAAAIgDAAAAAA==&#10;" path="m,306272l,,5979921,r,306272l,306272xe" stroked="f">
                  <v:path arrowok="t" textboxrect="0,0,5979921,306272"/>
                </v:shape>
                <v:shape id="Shape 68" o:spid="_x0000_s1044" style="position:absolute;top:52141;width:59799;height:3082;visibility:visible;mso-wrap-style:square;v-text-anchor:top" coordsize="5979921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hScIA&#10;AADbAAAADwAAAGRycy9kb3ducmV2LnhtbERPy2rCQBTdF/yH4QrdlDrRhUjqKFUQurL1QSS7a+aa&#10;hGbuhJmpSf16ZyG4PJz3fNmbRlzJ+dqygvEoAUFcWF1zqeB42LzPQPiArLGxTAr+ycNyMXiZY6pt&#10;xzu67kMpYgj7FBVUIbSplL6oyKAf2ZY4chfrDIYIXSm1wy6Gm0ZOkmQqDdYcGypsaV1R8bv/Mwrw&#10;IIv8bfa97VY/+el8y7PSNZlSr8P+8wNEoD48xQ/3l1YwjWP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GFJwgAAANsAAAAPAAAAAAAAAAAAAAAAAJgCAABkcnMvZG93&#10;bnJldi54bWxQSwUGAAAAAAQABAD1AAAAhwMAAAAA&#10;" path="m,l,308152r5979921,l5979921,,,xe" stroked="f">
                  <v:path arrowok="t" textboxrect="0,0,5979921,308152"/>
                </v:shape>
                <v:shape id="Shape 69" o:spid="_x0000_s1045" style="position:absolute;top:55223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Gx8UA&#10;AADbAAAADwAAAGRycy9kb3ducmV2LnhtbESP3WoCMRSE7wu+QziF3ohmuwXRrVHsj7QgCK4+wGFz&#10;ulm7OVk20U3fvikIvRxm5htmuY62FVfqfeNYweM0A0FcOd1wreB03E7mIHxA1tg6JgU/5GG9Gt0t&#10;sdBu4ANdy1CLBGFfoAITQldI6StDFv3UdcTJ+3K9xZBkX0vd45DgtpV5ls2kxYbTgsGOXg1V3+XF&#10;KjhvL/v3t3L8UT7t8pc25PFshqjUw33cPIMIFMN/+Nb+1ApmC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4bH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70" o:spid="_x0000_s1046" style="position:absolute;top:58286;width:59799;height:3063;visibility:visible;mso-wrap-style:square;v-text-anchor:top" coordsize="5979921,306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P2cIA&#10;AADbAAAADwAAAGRycy9kb3ducmV2LnhtbERPy4rCMBTdD/gP4QruxlQFH9UoIjMgs3C0unB5ba5N&#10;sbkpTdTO35vFgMvDeS9Wra3EgxpfOlYw6CcgiHOnSy4UnI7fn1MQPiBrrByTgj/ysFp2PhaYavfk&#10;Az2yUIgYwj5FBSaEOpXS54Ys+r6riSN3dY3FEGFTSN3gM4bbSg6TZCwtlhwbDNa0MZTfsrtVMPqS&#10;+8luM72Nf895NhsMLz97c1Gq123XcxCB2vAW/7u3WsEkro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I/ZwgAAANsAAAAPAAAAAAAAAAAAAAAAAJgCAABkcnMvZG93&#10;bnJldi54bWxQSwUGAAAAAAQABAD1AAAAhwMAAAAA&#10;" path="m,306322l,,5979921,r,306322l,306322xe" stroked="f">
                  <v:path arrowok="t" textboxrect="0,0,5979921,306322"/>
                </v:shape>
                <v:shape id="Shape 71" o:spid="_x0000_s1047" style="position:absolute;top:61349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cHMUA&#10;AADbAAAADwAAAGRycy9kb3ducmV2LnhtbESP3WoCMRSE7wu+QzhCb4pm3UKV1Sj2R1ooFFx9gMPm&#10;uFndnCyb6KZv3xQKvRxm5htmtYm2FTfqfeNYwWyagSCunG64VnA87CYLED4ga2wdk4Jv8rBZj+5W&#10;WGg38J5uZahFgrAvUIEJoSuk9JUhi37qOuLknVxvMSTZ11L3OCS4bWWeZU/SYsNpwWBHL4aqS3m1&#10;Cs6769fba/nwXj5+5s9tyOPZDFGp+3HcLkEEiuE//Nf+0ArmM/j9k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Bwc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72" o:spid="_x0000_s1048" style="position:absolute;top:64413;width:59799;height:3078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HBsIA&#10;AADbAAAADwAAAGRycy9kb3ducmV2LnhtbESPQWvCQBSE7wX/w/IEb3WjCVWiawhCoeCpVvD6yD6T&#10;kOzbkF1N4q93C4Ueh5n5htlno2nFg3pXW1awWkYgiAuray4VXH4+37cgnEfW2FomBRM5yA6ztz2m&#10;2g78TY+zL0WAsEtRQeV9l0rpiooMuqXtiIN3s71BH2RfSt3jEOCmleso+pAGaw4LFXZ0rKhoznej&#10;wA3NdXpGeTdoy0lyamJjklipxXzMdyA8jf4//Nf+0go2a/j9En6AP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0cGwgAAANsAAAAPAAAAAAAAAAAAAAAAAJgCAABkcnMvZG93&#10;bnJldi54bWxQSwUGAAAAAAQABAD1AAAAhwMAAAAA&#10;" path="m,307847l,,5979921,r,307847l,307847xe" stroked="f">
                  <v:path arrowok="t" textboxrect="0,0,5979921,307847"/>
                </v:shape>
                <v:shape id="Shape 73" o:spid="_x0000_s1049" style="position:absolute;top:67491;width:59799;height:3063;visibility:visible;mso-wrap-style:square;v-text-anchor:top" coordsize="5979921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c4cQA&#10;AADbAAAADwAAAGRycy9kb3ducmV2LnhtbESPT2vCQBTE7wW/w/KE3urGNrQSXUUCgkU81ApeH9mX&#10;P5h9G3a3SdpP3xUEj8PM/IZZbUbTip6cbywrmM8SEMSF1Q1XCs7fu5cFCB+QNbaWScEvedisJ08r&#10;zLQd+Iv6U6hEhLDPUEEdQpdJ6YuaDPqZ7YijV1pnMETpKqkdDhFuWvmaJO/SYMNxocaO8pqK6+nH&#10;KEg//4rmWB5c6v0lLY9D3ifnXKnn6bhdggg0hkf43t5rBR9vcPs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XOHEAAAA2wAAAA8AAAAAAAAAAAAAAAAAmAIAAGRycy9k&#10;b3ducmV2LnhtbFBLBQYAAAAABAAEAPUAAACJAwAAAAA=&#10;" path="m,306324l,,5979921,r,306324l,306324xe" stroked="f">
                  <v:path arrowok="t" textboxrect="0,0,5979921,306324"/>
                </v:shape>
                <v:shape id="Shape 74" o:spid="_x0000_s1050" style="position:absolute;top:70554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/hMUA&#10;AADbAAAADwAAAGRycy9kb3ducmV2LnhtbESPUUvDMBSF34X9h3AHexGXWmVKXTrmdCgIA6s/4NJc&#10;m3bNTWmyNf57Iwg+Hs453+GsN9H24kyjbx0ruF5mIIhrp1tuFHx+7K/uQfiArLF3TAq+ycOmnF2s&#10;sdBu4nc6V6ERCcK+QAUmhKGQ0teGLPqlG4iT9+VGiyHJsZF6xCnBbS/zLFtJiy2nBYMD7QzVx+pk&#10;FXT70+H5qbp8qW7e8sc+5LEzU1RqMY/bBxCBYvgP/7VftYK7W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7+E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75" o:spid="_x0000_s1051" style="position:absolute;top:73618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aH8UA&#10;AADbAAAADwAAAGRycy9kb3ducmV2LnhtbESPUUvDMBSF34X9h3AHexGXWnFKXTrmdCgIA6s/4NJc&#10;m3bNTWmyNf57Iwg+Hs453+GsN9H24kyjbx0ruF5mIIhrp1tuFHx+7K/uQfiArLF3TAq+ycOmnF2s&#10;sdBu4nc6V6ERCcK+QAUmhKGQ0teGLPqlG4iT9+VGiyHJsZF6xCnBbS/zLFtJiy2nBYMD7QzVx+pk&#10;FXT70+H5qbp8qW7e8sc+5LEzU1RqMY/bBxCBYvgP/7VftYK7W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xofxQAAANsAAAAPAAAAAAAAAAAAAAAAAJgCAABkcnMv&#10;ZG93bnJldi54bWxQSwUGAAAAAAQABAD1AAAAigMAAAAA&#10;" path="m,l,306323r5979921,l5979921,,,xe" stroked="f">
                  <v:path arrowok="t" textboxrect="0,0,5979921,306323"/>
                </v:shape>
                <v:shape id="Shape 76" o:spid="_x0000_s1052" style="position:absolute;top:76682;width:59799;height:3081;visibility:visible;mso-wrap-style:square;v-text-anchor:top" coordsize="5979921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GfcUA&#10;AADbAAAADwAAAGRycy9kb3ducmV2LnhtbESPQWvCQBSE70L/w/IEL1I39aCSuootCJ60arHk9pp9&#10;TUKzb8PuamJ/vSsIPQ4z8w0zX3amFhdyvrKs4GWUgCDOra64UPB5XD/PQPiArLG2TAqu5GG5eOrN&#10;MdW25T1dDqEQEcI+RQVlCE0qpc9LMuhHtiGO3o91BkOUrpDaYRvhppbjJJlIgxXHhRIbei8p/z2c&#10;jQI8yjwbznbb9u0j+/r+y06Fq09KDfrd6hVEoC78hx/tjVYwncD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Z9xQAAANsAAAAPAAAAAAAAAAAAAAAAAJgCAABkcnMv&#10;ZG93bnJldi54bWxQSwUGAAAAAAQABAD1AAAAigMAAAAA&#10;" path="m,308152l,,5979921,r,308152l,308152xe" stroked="f">
                  <v:path arrowok="t" textboxrect="0,0,5979921,308152"/>
                </v:shape>
                <v:shape id="Shape 77" o:spid="_x0000_s1053" style="position:absolute;top:79763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h88UA&#10;AADbAAAADwAAAGRycy9kb3ducmV2LnhtbESPUWvCMBSF3wf7D+EO9iKaroM5qlF0mzgYDFb9AZfm&#10;rqlrbkoTbfz3RhD2eDjnfIczX0bbihP1vnGs4GmSgSCunG64VrDfbcavIHxA1tg6JgVn8rBc3N/N&#10;sdBu4B86laEWCcK+QAUmhK6Q0leGLPqJ64iT9+t6iyHJvpa6xyHBbSvzLHuRFhtOCwY7ejNU/ZVH&#10;q+CwOX5/vJejbfn8la/bkMeDGaJSjw9xNQMRKIb/8K39qRVMp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SHz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78" o:spid="_x0000_s1054" style="position:absolute;top:82826;width:59799;height:3063;visibility:visible;mso-wrap-style:square;v-text-anchor:top" coordsize="5979921,306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O98IA&#10;AADbAAAADwAAAGRycy9kb3ducmV2LnhtbERPW2vCMBR+H+w/hDPwbaYKm9KZihUH7mXgBYZvh+a0&#10;DWtOuiRq/ffLg+Djx3dfLAfbiQv5YBwrmIwzEMSV04YbBcfD5+scRIjIGjvHpOBGAZbF89MCc+2u&#10;vKPLPjYihXDIUUEbY59LGaqWLIax64kTVztvMSboG6k9XlO47eQ0y96lRcOpocWe1i1Vv/uzVdCv&#10;Jl9vbm623z/elGVtTn/l5qTU6GVYfYCINMSH+O7eagWzNDZ9ST9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s73wgAAANsAAAAPAAAAAAAAAAAAAAAAAJgCAABkcnMvZG93&#10;bnJldi54bWxQSwUGAAAAAAQABAD1AAAAhwMAAAAA&#10;" path="m,306273l,,5979921,r,306273l,306273xe" stroked="f">
                  <v:path arrowok="t" textboxrect="0,0,5979921,306273"/>
                </v:shape>
                <v:shape id="Shape 79" o:spid="_x0000_s1055" style="position:absolute;top:85889;width:59799;height:3063;visibility:visible;mso-wrap-style:square;v-text-anchor:top" coordsize="5979921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9rC8QA&#10;AADbAAAADwAAAGRycy9kb3ducmV2LnhtbESPT2vCQBTE7wW/w/KE3urGEmyNriIBwVI81ApeH9mX&#10;P5h9G3a3SdpP3xUEj8PM/IZZb0fTip6cbywrmM8SEMSF1Q1XCs7f+5d3ED4ga2wtk4Jf8rDdTJ7W&#10;mGk78Bf1p1CJCGGfoYI6hC6T0hc1GfQz2xFHr7TOYIjSVVI7HCLctPI1SRbSYMNxocaO8pqK6+nH&#10;KEg//ormWH661PtLWh6HvE/OuVLP03G3AhFoDI/wvX3QCt6WcPsSf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awvEAAAA2wAAAA8AAAAAAAAAAAAAAAAAmAIAAGRycy9k&#10;b3ducmV2LnhtbFBLBQYAAAAABAAEAPUAAACJAwAAAAA=&#10;" path="m,306324l,,5979921,r,306324l,306324xe" stroked="f">
                  <v:path arrowok="t" textboxrect="0,0,5979921,306324"/>
                </v:shape>
                <v:shape id="Shape 80" o:spid="_x0000_s1056" style="position:absolute;top:88952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JoMEA&#10;AADbAAAADwAAAGRycy9kb3ducmV2LnhtbERP3WrCMBS+H/gO4Qi7GTO1wpBqFHUThcFgnQ9waM6a&#10;uuakNNFmb28uBC8/vv/lOtpWXKn3jWMF00kGgrhyuuFaweln/zoH4QOyxtYxKfgnD+vV6GmJhXYD&#10;f9O1DLVIIewLVGBC6AopfWXIop+4jjhxv663GBLsa6l7HFK4bWWeZW/SYsOpwWBHO0PVX3mxCs77&#10;y9fHe/lyKGef+bYNeTybISr1PI6bBYhAMTzEd/dRK5in9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JyaDBAAAA2wAAAA8AAAAAAAAAAAAAAAAAmAIAAGRycy9kb3du&#10;cmV2LnhtbFBLBQYAAAAABAAEAPUAAACGAwAAAAA=&#10;" path="m,l,306323r5979921,l5979921,,,xe" stroked="f">
                  <v:path arrowok="t" textboxrect="0,0,5979921,30632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оисходить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ек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2931D7" w:rsidRDefault="002931D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1416"/>
        </w:tabs>
        <w:spacing w:line="359" w:lineRule="auto"/>
        <w:ind w:left="708" w:right="30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мо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а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931D7" w:rsidRDefault="002E699B">
      <w:pPr>
        <w:widowControl w:val="0"/>
        <w:tabs>
          <w:tab w:val="left" w:pos="1416"/>
        </w:tabs>
        <w:spacing w:line="359" w:lineRule="auto"/>
        <w:ind w:left="708" w:right="24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931D7" w:rsidRDefault="002E699B">
      <w:pPr>
        <w:widowControl w:val="0"/>
        <w:tabs>
          <w:tab w:val="left" w:pos="1416"/>
        </w:tabs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931D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1416"/>
        </w:tabs>
        <w:spacing w:line="359" w:lineRule="auto"/>
        <w:ind w:left="708" w:right="2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и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tabs>
          <w:tab w:val="left" w:pos="1416"/>
        </w:tabs>
        <w:spacing w:line="360" w:lineRule="auto"/>
        <w:ind w:left="708" w:right="31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ф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931D7" w:rsidRDefault="002E699B">
      <w:pPr>
        <w:widowControl w:val="0"/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ося.</w:t>
      </w: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2931D7" w:rsidRDefault="002931D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360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е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пол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1D7" w:rsidRDefault="002E699B">
      <w:pPr>
        <w:widowControl w:val="0"/>
        <w:spacing w:line="35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ой 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а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1D7" w:rsidRDefault="002E699B">
      <w:pPr>
        <w:widowControl w:val="0"/>
        <w:spacing w:line="360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ц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2931D7" w:rsidRDefault="002E699B">
      <w:pPr>
        <w:widowControl w:val="0"/>
        <w:spacing w:line="35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1817"/>
          <w:tab w:val="left" w:pos="3376"/>
          <w:tab w:val="left" w:pos="5278"/>
          <w:tab w:val="left" w:pos="6619"/>
          <w:tab w:val="left" w:pos="7988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и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</w:t>
      </w:r>
    </w:p>
    <w:p w:rsidR="002931D7" w:rsidRDefault="002931D7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7" w:name="_page_45_0"/>
    <w:bookmarkEnd w:id="6"/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6126D9F3" wp14:editId="2A8425EE">
                <wp:simplePos x="0" y="0"/>
                <wp:positionH relativeFrom="page">
                  <wp:posOffset>1062532</wp:posOffset>
                </wp:positionH>
                <wp:positionV relativeFrom="paragraph">
                  <wp:posOffset>4953</wp:posOffset>
                </wp:positionV>
                <wp:extent cx="5979921" cy="2147568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921" cy="2147568"/>
                          <a:chOff x="0" y="0"/>
                          <a:chExt cx="5979921" cy="2147568"/>
                        </a:xfrm>
                        <a:noFill/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5979921" cy="30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795">
                                <a:moveTo>
                                  <a:pt x="0" y="307795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795"/>
                                </a:lnTo>
                                <a:lnTo>
                                  <a:pt x="0" y="307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307795"/>
                            <a:ext cx="5979921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61442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920750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1227073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153492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184124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39EF4A" id="drawingObject83" o:spid="_x0000_s1026" style="position:absolute;margin-left:83.65pt;margin-top:.4pt;width:470.85pt;height:169.1pt;z-index:-251650560;mso-position-horizontal-relative:page" coordsize="59799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" o:allowincell="f">
                <v:shape id="Shape 84" o:spid="_x0000_s1027" style="position:absolute;width:59799;height:3077;visibility:visible;mso-wrap-style:square;v-text-anchor:top" coordsize="5979921,30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6+MMA&#10;AADbAAAADwAAAGRycy9kb3ducmV2LnhtbESPQWvCQBSE74L/YXlCL1I3liKSuooKYqgnU6E9PrLP&#10;JDT7NuyuJv57VxA8DjPfDLNY9aYRV3K+tqxgOklAEBdW11wqOP3s3ucgfEDW2FgmBTfysFoOBwtM&#10;te34SNc8lCKWsE9RQRVCm0rpi4oM+oltiaN3ts5giNKVUjvsYrlp5EeSzKTBmuNChS1tKyr+84tR&#10;MB9n+823xd+/qe7O7pAnm112Uupt1K+/QATqwyv8pDMduU9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66+MMAAADbAAAADwAAAAAAAAAAAAAAAACYAgAAZHJzL2Rv&#10;d25yZXYueG1sUEsFBgAAAAAEAAQA9QAAAIgDAAAAAA==&#10;" path="m,307795l,,5979921,r,307795l,307795xe" stroked="f">
                  <v:path arrowok="t" textboxrect="0,0,5979921,307795"/>
                </v:shape>
                <v:shape id="Shape 85" o:spid="_x0000_s1028" style="position:absolute;top:3077;width:59799;height:3067;visibility:visible;mso-wrap-style:square;v-text-anchor:top" coordsize="5979921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G6sQA&#10;AADbAAAADwAAAGRycy9kb3ducmV2LnhtbESPwWrDMBBE74X8g9hALqWRHXAJTpTgBAq+9FC3uS/W&#10;xnJrrWxLdZy/rwqFHoeZecPsj7PtxESjbx0rSNcJCOLa6ZYbBR/vL09bED4ga+wck4I7eTgeFg97&#10;zLW78RtNVWhEhLDPUYEJoc+l9LUhi37teuLoXd1oMUQ5NlKPeItw28lNkjxLiy3HBYM9nQ3VX9W3&#10;VeA+N5mfhlPpLpfidUjK9NHMqVKr5VzsQASaw3/4r11qBds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xurEAAAA2wAAAA8AAAAAAAAAAAAAAAAAmAIAAGRycy9k&#10;b3ducmV2LnhtbFBLBQYAAAAABAAEAPUAAACJAwAAAAA=&#10;" path="m,306628l,,5979921,r,306628l,306628xe" stroked="f">
                  <v:path arrowok="t" textboxrect="0,0,5979921,306628"/>
                </v:shape>
                <v:shape id="Shape 86" o:spid="_x0000_s1029" style="position:absolute;top:6144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0T8QA&#10;AADbAAAADwAAAGRycy9kb3ducmV2LnhtbESPUWvCMBSF3wf7D+EKexkztYJIZxTnJgoDwW4/4NLc&#10;NXXNTWmizf69EYQ9Hs453+EsVtG24kK9bxwrmIwzEMSV0w3XCr6/ti9zED4ga2wdk4I/8rBaPj4s&#10;sNBu4CNdylCLBGFfoAITQldI6StDFv3YdcTJ+3G9xZBkX0vd45DgtpV5ls2kxYbTgsGONoaq3/Js&#10;FZy258PHe/m8K6ef+Vsb8ngyQ1TqaRTXryACxfAfvrf3WsF8B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9E/EAAAA2wAAAA8AAAAAAAAAAAAAAAAAmAIAAGRycy9k&#10;b3ducmV2LnhtbFBLBQYAAAAABAAEAPUAAACJAwAAAAA=&#10;" path="m,l,306323r5979921,l5979921,,,xe" stroked="f">
                  <v:path arrowok="t" textboxrect="0,0,5979921,306323"/>
                </v:shape>
                <v:shape id="Shape 87" o:spid="_x0000_s1030" style="position:absolute;top:9207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R1MUA&#10;AADbAAAADwAAAGRycy9kb3ducmV2LnhtbESPUWvCMBSF3wf+h3AFX8ZM18GUzig6JxsMBnb7AZfm&#10;2lSbm9JEG/+9GQz2eDjnfIezWEXbigv1vnGs4HGagSCunG64VvDzvXuYg/ABWWPrmBRcycNqObpb&#10;YKHdwHu6lKEWCcK+QAUmhK6Q0leGLPqp64iTd3C9xZBkX0vd45DgtpV5lj1Liw2nBYMdvRqqTuXZ&#10;Kjjuzl9v2/L+vXz6zDdtyOPRDFGpyTiuX0AEiuE//Nf+0ArmM/j9k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FHU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88" o:spid="_x0000_s1031" style="position:absolute;top:12270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Ay7wA&#10;AADbAAAADwAAAGRycy9kb3ducmV2LnhtbERPSwrCMBDdC94hjOBOU7VIqUYRQRBc+QG3QzO2pc2k&#10;NNFWT28WgsvH+6+3vanFi1pXWlYwm0YgiDOrS84V3K6HSQLCeWSNtWVS8CYH281wsMZU247P9Lr4&#10;XIQQdikqKLxvUildVpBBN7UNceAetjXoA2xzqVvsQrip5TyKltJgyaGhwIb2BWXV5WkUuK66vz/R&#10;rum05Tg+VQtj4oVS41G/W4Hw1Pu/+Oc+agVJ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1gDLvAAAANsAAAAPAAAAAAAAAAAAAAAAAJgCAABkcnMvZG93bnJldi54&#10;bWxQSwUGAAAAAAQABAD1AAAAgQMAAAAA&#10;" path="m,307847l,,5979921,r,307847l,307847xe" stroked="f">
                  <v:path arrowok="t" textboxrect="0,0,5979921,307847"/>
                </v:shape>
                <v:shape id="Shape 89" o:spid="_x0000_s1032" style="position:absolute;top:15349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gPcUA&#10;AADbAAAADwAAAGRycy9kb3ducmV2LnhtbESPUWvCMBSF3wf7D+EO9iKaroPhqlF0mzgYDFb9AZfm&#10;rqlrbkoTbfz3RhD2eDjnfIczX0bbihP1vnGs4GmSgSCunG64VrDfbcZTED4ga2wdk4IzeVgu7u/m&#10;WGg38A+dylCLBGFfoAITQldI6StDFv3EdcTJ+3W9xZBkX0vd45DgtpV5lr1Iiw2nBYMdvRmq/sqj&#10;VXDYHL8/3svRtnz+ytdtyOPBDFGpx4e4moEIFMN/+Nb+1Aqmr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2A9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90" o:spid="_x0000_s1033" style="position:absolute;top:18412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ffcEA&#10;AADbAAAADwAAAGRycy9kb3ducmV2LnhtbERP3WrCMBS+H/gO4Qy8GTO1wtg6o/iLg8Fg1Qc4NGdN&#10;XXNSmmjj25uLwS4/vv/5MtpWXKn3jWMF00kGgrhyuuFawem4f34F4QOyxtYxKbiRh+Vi9DDHQruB&#10;v+lahlqkEPYFKjAhdIWUvjJk0U9cR5y4H9dbDAn2tdQ9DinctjLPshdpseHUYLCjjaHqt7xYBef9&#10;5Wu3LZ8O5ewzX7chj2czRKXGj3H1DiJQDP/iP/eHVvCW1qcv6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X33BAAAA2wAAAA8AAAAAAAAAAAAAAAAAmAIAAGRycy9kb3du&#10;cmV2LnhtbFBLBQYAAAAABAAEAPUAAACGAwAAAAA=&#10;" path="m,l,306323r5979921,l5979921,,,xe" stroked="f">
                  <v:path arrowok="t" textboxrect="0,0,5979921,30632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тить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359" w:lineRule="auto"/>
        <w:ind w:left="708" w:right="-69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.</w:t>
      </w: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ю 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.</w:t>
      </w:r>
    </w:p>
    <w:p w:rsidR="002931D7" w:rsidRDefault="002E699B">
      <w:pPr>
        <w:widowControl w:val="0"/>
        <w:spacing w:before="3" w:line="358" w:lineRule="auto"/>
        <w:ind w:left="848" w:right="393" w:hanging="3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Основ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ю, 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ов 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ник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а</w:t>
      </w:r>
    </w:p>
    <w:p w:rsidR="002931D7" w:rsidRDefault="002E699B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й ден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931D7" w:rsidRDefault="002E699B">
      <w:pPr>
        <w:widowControl w:val="0"/>
        <w:tabs>
          <w:tab w:val="left" w:pos="2636"/>
          <w:tab w:val="left" w:pos="5348"/>
          <w:tab w:val="left" w:pos="7856"/>
        </w:tabs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хода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: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ых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он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B90E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сов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.</w:t>
      </w:r>
    </w:p>
    <w:p w:rsidR="002931D7" w:rsidRDefault="002E699B">
      <w:pPr>
        <w:widowControl w:val="0"/>
        <w:tabs>
          <w:tab w:val="left" w:pos="2146"/>
          <w:tab w:val="left" w:pos="2715"/>
          <w:tab w:val="left" w:pos="4431"/>
          <w:tab w:val="left" w:pos="5527"/>
          <w:tab w:val="left" w:pos="5973"/>
          <w:tab w:val="left" w:pos="8000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 w:rsidR="00B90E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ых рез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="00B90E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к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х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ех.</w:t>
      </w:r>
      <w:r>
        <w:rPr>
          <w:rFonts w:ascii="Times New Roman" w:eastAsia="Times New Roman" w:hAnsi="Times New Roman" w:cs="Times New Roman"/>
          <w:i/>
          <w:iCs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931D7" w:rsidRDefault="002E699B">
      <w:pPr>
        <w:widowControl w:val="0"/>
        <w:tabs>
          <w:tab w:val="left" w:pos="1432"/>
          <w:tab w:val="left" w:pos="2018"/>
          <w:tab w:val="left" w:pos="3438"/>
          <w:tab w:val="left" w:pos="5232"/>
          <w:tab w:val="left" w:pos="5678"/>
          <w:tab w:val="left" w:pos="8323"/>
        </w:tabs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дерс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)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цип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а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ле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4442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47_0"/>
      <w:bookmarkEnd w:id="7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,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1718"/>
          <w:tab w:val="left" w:pos="2370"/>
          <w:tab w:val="left" w:pos="2907"/>
          <w:tab w:val="left" w:pos="4291"/>
          <w:tab w:val="left" w:pos="4836"/>
          <w:tab w:val="left" w:pos="5301"/>
          <w:tab w:val="left" w:pos="5949"/>
          <w:tab w:val="left" w:pos="7221"/>
          <w:tab w:val="left" w:pos="8176"/>
          <w:tab w:val="left" w:pos="9237"/>
        </w:tabs>
        <w:spacing w:line="359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ло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ов, внос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ивность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.</w:t>
      </w:r>
    </w:p>
    <w:p w:rsidR="002931D7" w:rsidRDefault="002E699B">
      <w:pPr>
        <w:widowControl w:val="0"/>
        <w:tabs>
          <w:tab w:val="left" w:pos="6504"/>
        </w:tabs>
        <w:spacing w:line="360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931D7" w:rsidRDefault="002E699B">
      <w:pPr>
        <w:widowControl w:val="0"/>
        <w:tabs>
          <w:tab w:val="left" w:pos="1822"/>
          <w:tab w:val="left" w:pos="2202"/>
          <w:tab w:val="left" w:pos="3526"/>
          <w:tab w:val="left" w:pos="4001"/>
          <w:tab w:val="left" w:pos="4310"/>
          <w:tab w:val="left" w:pos="5326"/>
          <w:tab w:val="left" w:pos="5962"/>
          <w:tab w:val="left" w:pos="7080"/>
          <w:tab w:val="left" w:pos="7419"/>
          <w:tab w:val="left" w:pos="7792"/>
          <w:tab w:val="left" w:pos="8259"/>
          <w:tab w:val="left" w:pos="9174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624B09B9" wp14:editId="73C0E48E">
                <wp:simplePos x="0" y="0"/>
                <wp:positionH relativeFrom="page">
                  <wp:posOffset>1062532</wp:posOffset>
                </wp:positionH>
                <wp:positionV relativeFrom="paragraph">
                  <wp:posOffset>3890</wp:posOffset>
                </wp:positionV>
                <wp:extent cx="5979921" cy="6133160"/>
                <wp:effectExtent l="0" t="0" r="0" b="0"/>
                <wp:wrapNone/>
                <wp:docPr id="93" name="drawingObject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921" cy="6133160"/>
                          <a:chOff x="0" y="0"/>
                          <a:chExt cx="5979921" cy="6133160"/>
                        </a:xfrm>
                        <a:noFill/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306323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612647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920495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1226819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1533143"/>
                            <a:ext cx="5979921" cy="30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5">
                                <a:moveTo>
                                  <a:pt x="0" y="306325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5"/>
                                </a:lnTo>
                                <a:lnTo>
                                  <a:pt x="0" y="306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839469"/>
                            <a:ext cx="5979921" cy="3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272">
                                <a:moveTo>
                                  <a:pt x="0" y="30627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272"/>
                                </a:lnTo>
                                <a:lnTo>
                                  <a:pt x="0" y="306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2145741"/>
                            <a:ext cx="5979921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8152">
                                <a:moveTo>
                                  <a:pt x="0" y="0"/>
                                </a:moveTo>
                                <a:lnTo>
                                  <a:pt x="0" y="308152"/>
                                </a:lnTo>
                                <a:lnTo>
                                  <a:pt x="5979921" y="308152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2453895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760219"/>
                            <a:ext cx="5979921" cy="30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2">
                                <a:moveTo>
                                  <a:pt x="0" y="30632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2"/>
                                </a:lnTo>
                                <a:lnTo>
                                  <a:pt x="0" y="306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306654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3372865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3680713"/>
                            <a:ext cx="5979921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987038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4293361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4599761"/>
                            <a:ext cx="5979921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8152">
                                <a:moveTo>
                                  <a:pt x="0" y="308152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8152"/>
                                </a:lnTo>
                                <a:lnTo>
                                  <a:pt x="0" y="308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490791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5214238"/>
                            <a:ext cx="5979921" cy="306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273">
                                <a:moveTo>
                                  <a:pt x="0" y="306273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273"/>
                                </a:lnTo>
                                <a:lnTo>
                                  <a:pt x="0" y="306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5520511"/>
                            <a:ext cx="5979921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5826835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27160A" id="drawingObject93" o:spid="_x0000_s1026" style="position:absolute;margin-left:83.65pt;margin-top:.3pt;width:470.85pt;height:482.95pt;z-index:-251643392;mso-position-horizontal-relative:page" coordsize="59799,6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" o:allowincell="f">
                <v:shape id="Shape 94" o:spid="_x0000_s1027" style="position:absolute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ZfsUA&#10;AADbAAAADwAAAGRycy9kb3ducmV2LnhtbESPUUvDMBSF34X9h3AHexGXWmVoXTrmdCgIA6s/4NJc&#10;m3bNTWmyNf57Iwg+Hs453+GsN9H24kyjbx0ruF5mIIhrp1tuFHx+7K/uQPiArLF3TAq+ycOmnF2s&#10;sdBu4nc6V6ERCcK+QAUmhKGQ0teGLPqlG4iT9+VGiyHJsZF6xCnBbS/zLFtJiy2nBYMD7QzVx+pk&#10;FXT70+H5qbp8qW7e8sc+5LEzU1RqMY/bBxCBYvgP/7VftYL7W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1l+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95" o:spid="_x0000_s1028" style="position:absolute;top:3063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85cUA&#10;AADbAAAADwAAAGRycy9kb3ducmV2LnhtbESPUUvDMBSF34X9h3AHexGXWnFoXTrmdCgIA6s/4NJc&#10;m3bNTWmyNf57Iwg+Hs453+GsN9H24kyjbx0ruF5mIIhrp1tuFHx+7K/uQPiArLF3TAq+ycOmnF2s&#10;sdBu4nc6V6ERCcK+QAUmhKGQ0teGLPqlG4iT9+VGiyHJsZF6xCnBbS/zLFtJiy2nBYMD7QzVx+pk&#10;FXT70+H5qbp8qW7e8sc+5LEzU1RqMY/bBxCBYvgP/7VftYL7W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/zl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96" o:spid="_x0000_s1029" style="position:absolute;top:6126;width:59799;height:3078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n/8IA&#10;AADbAAAADwAAAGRycy9kb3ducmV2LnhtbESPQWvCQBSE74X+h+UVeqsbTRAbXUMQhIIno+D1kX1N&#10;QrJvQ3Y1sb++Kwgeh5n5htlkk+nEjQbXWFYwn0UgiEurG64UnE/7rxUI55E1dpZJwZ0cZNv3tw2m&#10;2o58pFvhKxEg7FJUUHvfp1K6siaDbmZ74uD92sGgD3KopB5wDHDTyUUULaXBhsNCjT3tairb4moU&#10;uLG93P+ivB+15SQ5tLExSazU58eUr0F4mvwr/Gz/aAXfS3h8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Kf/wgAAANsAAAAPAAAAAAAAAAAAAAAAAJgCAABkcnMvZG93&#10;bnJldi54bWxQSwUGAAAAAAQABAD1AAAAhwMAAAAA&#10;" path="m,307847l,,5979921,r,307847l,307847xe" stroked="f">
                  <v:path arrowok="t" textboxrect="0,0,5979921,307847"/>
                </v:shape>
                <v:shape id="Shape 97" o:spid="_x0000_s1030" style="position:absolute;top:9204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HCcUA&#10;AADbAAAADwAAAGRycy9kb3ducmV2LnhtbESPUUvDMBSF34X9h3AHexGXWsFpXTrmdCgIA6s/4NJc&#10;m3bNTWmyNf57Iwg+Hs453+GsN9H24kyjbx0ruF5mIIhrp1tuFHx+7K/uQPiArLF3TAq+ycOmnF2s&#10;sdBu4nc6V6ERCcK+QAUmhKGQ0teGLPqlG4iT9+VGiyHJsZF6xCnBbS/zLLuVFltOCwYH2hmqj9XJ&#10;Kuj2p8PzU3X5Ut285Y99yGNnpqjUYh63DyACxfAf/mu/agX3K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ccJxQAAANsAAAAPAAAAAAAAAAAAAAAAAJgCAABkcnMv&#10;ZG93bnJldi54bWxQSwUGAAAAAAQABAD1AAAAigMAAAAA&#10;" path="m,306323l,,5979921,r,306323l,306323xe" stroked="f">
                  <v:path arrowok="t" textboxrect="0,0,5979921,306323"/>
                </v:shape>
                <v:shape id="Shape 98" o:spid="_x0000_s1031" style="position:absolute;top:12268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Te8EA&#10;AADbAAAADwAAAGRycy9kb3ducmV2LnhtbERP3WrCMBS+H/gO4Qy8GTO1wtg6o/iLg8Fg1Qc4NGdN&#10;XXNSmmjj25uLwS4/vv/5MtpWXKn3jWMF00kGgrhyuuFawem4f34F4QOyxtYxKbiRh+Vi9DDHQruB&#10;v+lahlqkEPYFKjAhdIWUvjJk0U9cR5y4H9dbDAn2tdQ9DinctjLPshdpseHUYLCjjaHqt7xYBef9&#10;5Wu3LZ8O5ewzX7chj2czRKXGj3H1DiJQDP/iP/eHVvCWxqYv6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mU3vBAAAA2wAAAA8AAAAAAAAAAAAAAAAAmAIAAGRycy9kb3du&#10;cmV2LnhtbFBLBQYAAAAABAAEAPUAAACGAwAAAAA=&#10;" path="m,306323l,,5979921,r,306323l,306323xe" stroked="f">
                  <v:path arrowok="t" textboxrect="0,0,5979921,306323"/>
                </v:shape>
                <v:shape id="Shape 99" o:spid="_x0000_s1032" style="position:absolute;top:15331;width:59799;height:3063;visibility:visible;mso-wrap-style:square;v-text-anchor:top" coordsize="5979921,3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hzsQA&#10;AADbAAAADwAAAGRycy9kb3ducmV2LnhtbESPT2sCMRTE74LfITyhN822FKvrRimlQounriLs7ZG8&#10;/UM3L0sSdfvtG6HQ4zAzv2GK3Wh7cSUfOscKHhcZCGLtTMeNgtNxP1+BCBHZYO+YFPxQgN12Oikw&#10;N+7GX3QtYyMShEOOCtoYh1zKoFuyGBZuIE5e7bzFmKRvpPF4S3Dby6csW0qLHaeFFgd6a0l/lxer&#10;4Fj7qE++qrrl53t9fn7Rh5AFpR5m4+sGRKQx/of/2h9GwXoN9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Yc7EAAAA2wAAAA8AAAAAAAAAAAAAAAAAmAIAAGRycy9k&#10;b3ducmV2LnhtbFBLBQYAAAAABAAEAPUAAACJAwAAAAA=&#10;" path="m,306325l,,5979921,r,306325l,306325xe" stroked="f">
                  <v:path arrowok="t" textboxrect="0,0,5979921,306325"/>
                </v:shape>
                <v:shape id="Shape 100" o:spid="_x0000_s1033" style="position:absolute;top:18394;width:59799;height:3063;visibility:visible;mso-wrap-style:square;v-text-anchor:top" coordsize="5979921,306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TWcMA&#10;AADcAAAADwAAAGRycy9kb3ducmV2LnhtbESPQYvCQAyF7wv+hyGCt3WqB9HqKMuCIAiFrYLX0Ilt&#10;2U6m25nW+u/NYcFbwnt578vuMLpGDdSF2rOBxTwBRVx4W3Np4Ho5fq5BhYhssfFMBp4U4LCffOww&#10;tf7BPzTksVQSwiFFA1WMbap1KCpyGOa+JRbt7juHUdau1LbDh4S7Ri+TZKUd1iwNFbb0XVHxm/fO&#10;QH+Nf9hnmS/z23C+ZE+7Xp42xsym49cWVKQxvs3/1ycr+IngyzMygd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sTWcMAAADcAAAADwAAAAAAAAAAAAAAAACYAgAAZHJzL2Rv&#10;d25yZXYueG1sUEsFBgAAAAAEAAQA9QAAAIgDAAAAAA==&#10;" path="m,306272l,,5979921,r,306272l,306272xe" stroked="f">
                  <v:path arrowok="t" textboxrect="0,0,5979921,306272"/>
                </v:shape>
                <v:shape id="Shape 101" o:spid="_x0000_s1034" style="position:absolute;top:21457;width:59799;height:3081;visibility:visible;mso-wrap-style:square;v-text-anchor:top" coordsize="5979921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vL8QA&#10;AADcAAAADwAAAGRycy9kb3ducmV2LnhtbERPS2vCQBC+F/oflin0UsxGD0VSN1ILBU/WF5bcxuw0&#10;CWZnw+5qYn+9Wyh4m4/vObP5YFpxIecbywrGSQqCuLS64UrBfvc5moLwAVlja5kUXMnDPH98mGGm&#10;bc8bumxDJWII+wwV1CF0mZS+rMmgT2xHHLkf6wyGCF0ltcM+hptWTtL0VRpsODbU2NFHTeVpezYK&#10;cCfL4mX6teoX6+L7+FscKtcelHp+Gt7fQAQawl38717qOD8dw98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ry/EAAAA3AAAAA8AAAAAAAAAAAAAAAAAmAIAAGRycy9k&#10;b3ducmV2LnhtbFBLBQYAAAAABAAEAPUAAACJAwAAAAA=&#10;" path="m,l,308152r5979921,l5979921,,,xe" stroked="f">
                  <v:path arrowok="t" textboxrect="0,0,5979921,308152"/>
                </v:shape>
                <v:shape id="Shape 102" o:spid="_x0000_s1035" style="position:absolute;top:24538;width:59799;height:3064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s2sMA&#10;AADcAAAADwAAAGRycy9kb3ducmV2LnhtbERP3WrCMBS+H/gO4Qi7GTO1whjVKG5OFAaDdXuAQ3Ns&#10;qs1JaaKNb2+Ewe7Ox/d7FqtoW3Gh3jeOFUwnGQjiyumGawW/P9vnVxA+IGtsHZOCK3lYLUcPCyy0&#10;G/ibLmWoRQphX6ACE0JXSOkrQxb9xHXEiTu43mJIsK+l7nFI4baVeZa9SIsNpwaDHb0bqk7l2So4&#10;bs9fH5vyaVfOPvO3NuTxaIao1OM4rucgAsXwL/5z73Wan+Vwf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s2sMAAADcAAAADwAAAAAAAAAAAAAAAACYAgAAZHJzL2Rv&#10;d25yZXYueG1sUEsFBgAAAAAEAAQA9QAAAIgDAAAAAA==&#10;" path="m,306323l,,5979921,r,306323l,306323xe" stroked="f">
                  <v:path arrowok="t" textboxrect="0,0,5979921,306323"/>
                </v:shape>
                <v:shape id="Shape 103" o:spid="_x0000_s1036" style="position:absolute;top:27602;width:59799;height:3063;visibility:visible;mso-wrap-style:square;v-text-anchor:top" coordsize="5979921,306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biMMA&#10;AADcAAAADwAAAGRycy9kb3ducmV2LnhtbERPS4vCMBC+C/6HMMLeNFXBR9coIi7IHtSte9jj2Mw2&#10;xWZSmqjdf28EYW/z8T1nsWptJW7U+NKxguEgAUGcO11yoeD79NGfgfABWWPlmBT8kYfVsttZYKrd&#10;nb/oloVCxBD2KSowIdSplD43ZNEPXE0cuV/XWAwRNoXUDd5juK3kKEkm0mLJscFgTRtD+SW7WgXj&#10;rTxO95vZZXL4ybP5cHT+PJqzUm+9dv0OIlAb/sUv907H+ckYns/EC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7biMMAAADcAAAADwAAAAAAAAAAAAAAAACYAgAAZHJzL2Rv&#10;d25yZXYueG1sUEsFBgAAAAAEAAQA9QAAAIgDAAAAAA==&#10;" path="m,306322l,,5979921,r,306322l,306322xe" stroked="f">
                  <v:path arrowok="t" textboxrect="0,0,5979921,306322"/>
                </v:shape>
                <v:shape id="Shape 104" o:spid="_x0000_s1037" style="position:absolute;top:30665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RNcMA&#10;AADcAAAADwAAAGRycy9kb3ducmV2LnhtbERP3WrCMBS+H/gO4Qi7GZquGzKqUXSbbCAIqz7AoTlr&#10;6pqT0kQb394MBrs7H9/vWayibcWFet84VvA4zUAQV043XCs4HraTFxA+IGtsHZOCK3lYLUd3Cyy0&#10;G/iLLmWoRQphX6ACE0JXSOkrQxb91HXEift2vcWQYF9L3eOQwm0r8yybSYsNpwaDHb0aqn7Ks1Vw&#10;2p7372/lw0f5tMs3bcjjyQxRqftxXM9BBIrhX/zn/tRpfvYMv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ERNcMAAADcAAAADwAAAAAAAAAAAAAAAACYAgAAZHJzL2Rv&#10;d25yZXYueG1sUEsFBgAAAAAEAAQA9QAAAIgDAAAAAA==&#10;" path="m,306323l,,5979921,r,306323l,306323xe" stroked="f">
                  <v:path arrowok="t" textboxrect="0,0,5979921,306323"/>
                </v:shape>
                <v:shape id="Shape 105" o:spid="_x0000_s1038" style="position:absolute;top:33728;width:59799;height:3079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2hL8A&#10;AADcAAAADwAAAGRycy9kb3ducmV2LnhtbERPS4vCMBC+C/6HMAveNNm1inSNIguC4MkHeB2a2ba0&#10;mZQm2uqvN4LgbT6+5yzXva3FjVpfOtbwPVEgiDNnSs41nE/b8QKED8gGa8ek4U4e1qvhYImpcR0f&#10;6HYMuYgh7FPUUITQpFL6rCCLfuIa4sj9u9ZiiLDNpWmxi+G2lj9KzaXFkmNDgQ39FZRVx6vV4Lvq&#10;cn+oTdMZx0myr6bWJlOtR1/95hdEoD58xG/3zsT5agavZ+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47aEvwAAANwAAAAPAAAAAAAAAAAAAAAAAJgCAABkcnMvZG93bnJl&#10;di54bWxQSwUGAAAAAAQABAD1AAAAhAMAAAAA&#10;" path="m,307847l,,5979921,r,307847l,307847xe" stroked="f">
                  <v:path arrowok="t" textboxrect="0,0,5979921,307847"/>
                </v:shape>
                <v:shape id="Shape 106" o:spid="_x0000_s1039" style="position:absolute;top:36807;width:59799;height:3063;visibility:visible;mso-wrap-style:square;v-text-anchor:top" coordsize="5979921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DMcIA&#10;AADcAAAADwAAAGRycy9kb3ducmV2LnhtbERPyWrDMBC9F/oPYgq9NVKKCcGNEoKh0FJySGLIdbDG&#10;C7VGRlJtt19fBQK5zeOts9nNthcj+dA51rBcKBDElTMdNxrK8/vLGkSIyAZ7x6ThlwLsto8PG8yN&#10;m/hI4yk2IoVwyFFDG+OQSxmqliyGhRuIE1c7bzEm6BtpPE4p3PbyVamVtNhxamhxoKKl6vv0YzVk&#10;n39Vd6i/fBbCJasPUzGqstD6+Wnev4GINMe7+Ob+MGm+WsH1mXS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IMxwgAAANwAAAAPAAAAAAAAAAAAAAAAAJgCAABkcnMvZG93&#10;bnJldi54bWxQSwUGAAAAAAQABAD1AAAAhwMAAAAA&#10;" path="m,306324l,,5979921,r,306324l,306324xe" stroked="f">
                  <v:path arrowok="t" textboxrect="0,0,5979921,306324"/>
                </v:shape>
                <v:shape id="Shape 107" o:spid="_x0000_s1040" style="position:absolute;top:39870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PQsMA&#10;AADcAAAADwAAAGRycy9kb3ducmV2LnhtbERP3WrCMBS+H/gO4Qi7GZqugzmqUXSbbCAIqz7AoTlr&#10;6pqT0kQb394MBrs7H9/vWayibcWFet84VvA4zUAQV043XCs4HraTFxA+IGtsHZOCK3lYLUd3Cyy0&#10;G/iLLmWoRQphX6ACE0JXSOkrQxb91HXEift2vcWQYF9L3eOQwm0r8yx7lhYbTg0GO3o1VP2UZ6vg&#10;tD3v39/Kh4/yaZdv2pDHkxmiUvfjuJ6DCBTDv/jP/anT/GwGv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OPQsMAAADcAAAADwAAAAAAAAAAAAAAAACYAgAAZHJzL2Rv&#10;d25yZXYueG1sUEsFBgAAAAAEAAQA9QAAAIgDAAAAAA==&#10;" path="m,306323l,,5979921,r,306323l,306323xe" stroked="f">
                  <v:path arrowok="t" textboxrect="0,0,5979921,306323"/>
                </v:shape>
                <v:shape id="Shape 108" o:spid="_x0000_s1041" style="position:absolute;top:42933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bMMYA&#10;AADcAAAADwAAAGRycy9kb3ducmV2LnhtbESP0UrDQBBF34X+wzIFX8RujCCSdltatSgIBWM/YMiO&#10;2dTsbMhum/XvnQfBtxnunXvPrDbZ9+pCY+wCG7hbFKCIm2A7bg0cP/e3j6BiQrbYByYDPxRhs55d&#10;rbCyYeIPutSpVRLCsUIDLqWh0jo2jjzGRRiIRfsKo8ck69hqO+Ik4b7XZVE8aI8dS4PDgZ4cNd/1&#10;2Rs47c+Hl+f65rW+fy93fSrzyU3ZmOt53i5BJcrp3/x3/WYFvxB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wbMMYAAADcAAAADwAAAAAAAAAAAAAAAACYAgAAZHJz&#10;L2Rvd25yZXYueG1sUEsFBgAAAAAEAAQA9QAAAIsDAAAAAA==&#10;" path="m,l,306323r5979921,l5979921,,,xe" stroked="f">
                  <v:path arrowok="t" textboxrect="0,0,5979921,306323"/>
                </v:shape>
                <v:shape id="Shape 109" o:spid="_x0000_s1042" style="position:absolute;top:45997;width:59799;height:3082;visibility:visible;mso-wrap-style:square;v-text-anchor:top" coordsize="5979921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jKcQA&#10;AADcAAAADwAAAGRycy9kb3ducmV2LnhtbERPS2vCQBC+F/oflin0UurGHoqNrtIKgifro6TkNman&#10;SWh2NuyuJvrrXUHwNh/fcyaz3jTiSM7XlhUMBwkI4sLqmksFP7vF6wiED8gaG8uk4EQeZtPHhwmm&#10;2na8oeM2lCKGsE9RQRVCm0rpi4oM+oFtiSP3Z53BEKErpXbYxXDTyLckeZcGa44NFbY0r6j43x6M&#10;AtzJIn8Zfa+6r3X+uz/nWemaTKnnp/5zDCJQH+7im3up4/zkA67PxAv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2oynEAAAA3AAAAA8AAAAAAAAAAAAAAAAAmAIAAGRycy9k&#10;b3ducmV2LnhtbFBLBQYAAAAABAAEAPUAAACJAwAAAAA=&#10;" path="m,308152l,,5979921,r,308152l,308152xe" stroked="f">
                  <v:path arrowok="t" textboxrect="0,0,5979921,308152"/>
                </v:shape>
                <v:shape id="Shape 110" o:spid="_x0000_s1043" style="position:absolute;top:49079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B68YA&#10;AADcAAAADwAAAGRycy9kb3ducmV2LnhtbESP3WrDMAyF7wd9B6PCbsbqNIMx0rql+ykbDAbL9gAi&#10;VuO0sRxit/HefroY7E7iHJ3zab3NvlcXGmMX2MByUYAiboLtuDXw/bW/fQAVE7LFPjAZ+KEI283s&#10;ao2VDRN/0qVOrZIQjhUacCkNldaxceQxLsJALNohjB6TrGOr7YiThPtel0Vxrz12LA0OB3py1Jzq&#10;szdw3J8/Xp7rm9f67r187FOZj27KxlzP824FKlFO/+a/6zcr+Ev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B68YAAADcAAAADwAAAAAAAAAAAAAAAACYAgAAZHJz&#10;L2Rvd25yZXYueG1sUEsFBgAAAAAEAAQA9QAAAIsDAAAAAA==&#10;" path="m,306323l,,5979921,r,306323l,306323xe" stroked="f">
                  <v:path arrowok="t" textboxrect="0,0,5979921,306323"/>
                </v:shape>
                <v:shape id="Shape 111" o:spid="_x0000_s1044" style="position:absolute;top:52142;width:59799;height:3063;visibility:visible;mso-wrap-style:square;v-text-anchor:top" coordsize="5979921,306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ypcIA&#10;AADcAAAADwAAAGRycy9kb3ducmV2LnhtbERPTWsCMRC9F/wPYQRvNbsFRVajuNKCXgRtQbwNm3E3&#10;uJlsk6jbf98Ihd7m8T5nseptK+7kg3GsIB9nIIgrpw3XCr4+P15nIEJE1tg6JgU/FGC1HLwssNDu&#10;wQe6H2MtUgiHAhU0MXaFlKFqyGIYu444cRfnLcYEfS21x0cKt618y7KptGg4NTTY0aah6nq8WQXd&#10;Ot9N3Mxs9ydvyvJizt/l+1mp0bBfz0FE6uO/+M+91Wl+nsPz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TKlwgAAANwAAAAPAAAAAAAAAAAAAAAAAJgCAABkcnMvZG93&#10;bnJldi54bWxQSwUGAAAAAAQABAD1AAAAhwMAAAAA&#10;" path="m,306273l,,5979921,r,306273l,306273xe" stroked="f">
                  <v:path arrowok="t" textboxrect="0,0,5979921,306273"/>
                </v:shape>
                <v:shape id="Shape 112" o:spid="_x0000_s1045" style="position:absolute;top:55205;width:59799;height:3063;visibility:visible;mso-wrap-style:square;v-text-anchor:top" coordsize="5979921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T78EA&#10;AADcAAAADwAAAGRycy9kb3ducmV2LnhtbERPS4vCMBC+L/gfwgje1lQpsnSNIgVBEQ+6wl6HZvrA&#10;ZlKS2FZ//WZhYW/z8T1nvR1NK3pyvrGsYDFPQBAXVjdcKbh97d8/QPiArLG1TAqe5GG7mbytMdN2&#10;4Av111CJGMI+QwV1CF0mpS9qMujntiOOXGmdwRChq6R2OMRw08plkqykwYZjQ40d5TUV9+vDKEiP&#10;r6I5lyeXev+dluch75NbrtRsOu4+QQQaw7/4z33Qcf5iCb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SE+/BAAAA3AAAAA8AAAAAAAAAAAAAAAAAmAIAAGRycy9kb3du&#10;cmV2LnhtbFBLBQYAAAAABAAEAPUAAACGAwAAAAA=&#10;" path="m,306324l,,5979921,r,306324l,306324xe" stroked="f">
                  <v:path arrowok="t" textboxrect="0,0,5979921,306324"/>
                </v:shape>
                <v:shape id="Shape 113" o:spid="_x0000_s1046" style="position:absolute;top:58268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fnMMA&#10;AADcAAAADwAAAGRycy9kb3ducmV2LnhtbERP3WrCMBS+H/gO4Qi7EU2tIKMaZbrJBgPBzgc4NMem&#10;rjkpTbTZ2y+Dwe7Ox/d71ttoW3Gn3jeOFcxnGQjiyumGawXnz8P0CYQPyBpbx6TgmzxsN6OHNRba&#10;DXyiexlqkULYF6jAhNAVUvrKkEU/cx1x4i6utxgS7GupexxSuG1lnmVLabHh1GCwo72h6qu8WQXX&#10;w+34+lJO3srFR75rQx6vZohKPY7j8wpEoBj+xX/ud53mzxfw+0y6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EfnMMAAADcAAAADwAAAAAAAAAAAAAAAACYAgAAZHJzL2Rv&#10;d25yZXYueG1sUEsFBgAAAAAEAAQA9QAAAIgDAAAAAA==&#10;" path="m,l,306323r5979921,l5979921,,,xe" stroked="f">
                  <v:path arrowok="t" textboxrect="0,0,5979921,30632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м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Проблем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931D7" w:rsidRDefault="002E699B">
      <w:pPr>
        <w:widowControl w:val="0"/>
        <w:tabs>
          <w:tab w:val="left" w:pos="1637"/>
          <w:tab w:val="left" w:pos="2695"/>
          <w:tab w:val="left" w:pos="3207"/>
          <w:tab w:val="left" w:pos="3624"/>
          <w:tab w:val="left" w:pos="4810"/>
          <w:tab w:val="left" w:pos="5356"/>
          <w:tab w:val="left" w:pos="6110"/>
          <w:tab w:val="left" w:pos="7323"/>
          <w:tab w:val="left" w:pos="7889"/>
          <w:tab w:val="left" w:pos="8587"/>
        </w:tabs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д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90E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90E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90E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tabs>
          <w:tab w:val="left" w:pos="1546"/>
          <w:tab w:val="left" w:pos="2993"/>
          <w:tab w:val="left" w:pos="5954"/>
        </w:tabs>
        <w:spacing w:before="1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м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,</w:t>
      </w:r>
    </w:p>
    <w:p w:rsidR="002931D7" w:rsidRDefault="002931D7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9" w:name="_page_50_0"/>
    <w:bookmarkEnd w:id="8"/>
    <w:p w:rsidR="002931D7" w:rsidRDefault="002E699B">
      <w:pPr>
        <w:widowControl w:val="0"/>
        <w:spacing w:line="240" w:lineRule="auto"/>
        <w:ind w:left="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711B0A5F" wp14:editId="3569C491">
                <wp:simplePos x="0" y="0"/>
                <wp:positionH relativeFrom="page">
                  <wp:posOffset>1062532</wp:posOffset>
                </wp:positionH>
                <wp:positionV relativeFrom="paragraph">
                  <wp:posOffset>4953</wp:posOffset>
                </wp:positionV>
                <wp:extent cx="5979921" cy="1228597"/>
                <wp:effectExtent l="0" t="0" r="0" b="0"/>
                <wp:wrapNone/>
                <wp:docPr id="116" name="drawingObject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921" cy="1228597"/>
                          <a:chOff x="0" y="0"/>
                          <a:chExt cx="5979921" cy="1228597"/>
                        </a:xfrm>
                        <a:noFill/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0"/>
                            <a:ext cx="5979921" cy="30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795">
                                <a:moveTo>
                                  <a:pt x="0" y="307795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7795"/>
                                </a:lnTo>
                                <a:lnTo>
                                  <a:pt x="0" y="307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307795"/>
                            <a:ext cx="5979921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9921" y="0"/>
                                </a:lnTo>
                                <a:lnTo>
                                  <a:pt x="5979921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614424"/>
                            <a:ext cx="5979921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9921" y="306323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920750"/>
                            <a:ext cx="5979921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1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921" y="307847"/>
                                </a:lnTo>
                                <a:lnTo>
                                  <a:pt x="5979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79DC97" id="drawingObject116" o:spid="_x0000_s1026" style="position:absolute;margin-left:83.65pt;margin-top:.4pt;width:470.85pt;height:96.75pt;z-index:-251654656;mso-position-horizontal-relative:page" coordsize="59799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" o:allowincell="f">
                <v:shape id="Shape 117" o:spid="_x0000_s1027" style="position:absolute;width:59799;height:3077;visibility:visible;mso-wrap-style:square;v-text-anchor:top" coordsize="5979921,30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7ZsMA&#10;AADcAAAADwAAAGRycy9kb3ducmV2LnhtbERPS2vCQBC+F/wPyxS8lLqJh1aiG6mCNLSnRsEeh+zk&#10;gdnZsLs18d+7hUJv8/E9Z7OdTC+u5HxnWUG6SEAQV1Z33Cg4HQ/PKxA+IGvsLZOCG3nY5rOHDWba&#10;jvxF1zI0Ioawz1BBG8KQSemrlgz6hR2II1dbZzBE6BqpHY4x3PRymSQv0mDHsaHFgfYtVZfyxyhY&#10;PRXvuw+L5+9Uj7X7LJPdoTgpNX+c3tYgAk3hX/znLnScn77C7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D7ZsMAAADcAAAADwAAAAAAAAAAAAAAAACYAgAAZHJzL2Rv&#10;d25yZXYueG1sUEsFBgAAAAAEAAQA9QAAAIgDAAAAAA==&#10;" path="m,307795l,,5979921,r,307795l,307795xe" stroked="f">
                  <v:path arrowok="t" textboxrect="0,0,5979921,307795"/>
                </v:shape>
                <v:shape id="Shape 118" o:spid="_x0000_s1028" style="position:absolute;top:3077;width:59799;height:3067;visibility:visible;mso-wrap-style:square;v-text-anchor:top" coordsize="5979921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SP8QA&#10;AADcAAAADwAAAGRycy9kb3ducmV2LnhtbESPT2vDMAzF74N9B6PBLmN1UmgZad3SFga57NB/dxGr&#10;cdpYTmMvzb79dBjsJvGe3vtpuR59qwbqYxPYQD7JQBFXwTZcGzgdP98/QMWEbLENTAZ+KMJ69fy0&#10;xMKGB+9pOKRaSQjHAg24lLpC61g58hgnoSMW7RJ6j0nWvta2x4eE+1ZPs2yuPTYsDQ472jmqbodv&#10;byBcp7M43LdlOJ83X/eszN/cmBvz+jJuFqASjenf/HddWsH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8Uj/EAAAA3AAAAA8AAAAAAAAAAAAAAAAAmAIAAGRycy9k&#10;b3ducmV2LnhtbFBLBQYAAAAABAAEAPUAAACJAwAAAAA=&#10;" path="m,306628l,,5979921,r,306628l,306628xe" stroked="f">
                  <v:path arrowok="t" textboxrect="0,0,5979921,306628"/>
                </v:shape>
                <v:shape id="Shape 119" o:spid="_x0000_s1029" style="position:absolute;top:6144;width:59799;height:3063;visibility:visible;mso-wrap-style:square;v-text-anchor:top" coordsize="5979921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odsMA&#10;AADcAAAADwAAAGRycy9kb3ducmV2LnhtbERP3WrCMBS+H/gO4Qi7GZrawdBqFPcjGwwGVh/g0Byb&#10;anNSmmizt18Gg92dj+/3rDbRtuJGvW8cK5hNMxDEldMN1wqOh91kDsIHZI2tY1LwTR4269HdCgvt&#10;Bt7TrQy1SCHsC1RgQugKKX1lyKKfuo44cSfXWwwJ9rXUPQ4p3LYyz7InabHh1GCwoxdD1aW8WgXn&#10;3fXr7bV8eC8fP/PnNuTxbIao1P04bpcgAsXwL/5zf+g0f7aA32fS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kodsMAAADcAAAADwAAAAAAAAAAAAAAAACYAgAAZHJzL2Rv&#10;d25yZXYueG1sUEsFBgAAAAAEAAQA9QAAAIgDAAAAAA==&#10;" path="m,l,306323r5979921,l5979921,,,xe" stroked="f">
                  <v:path arrowok="t" textboxrect="0,0,5979921,306323"/>
                </v:shape>
                <v:shape id="Shape 120" o:spid="_x0000_s1030" style="position:absolute;top:9207;width:59799;height:3078;visibility:visible;mso-wrap-style:square;v-text-anchor:top" coordsize="5979921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JfMMA&#10;AADcAAAADwAAAGRycy9kb3ducmV2LnhtbESPzWrDQAyE74W+w6JCbs26tinBzSaEQKGQU9NCrsKr&#10;2MZerfFu/JOnjw6F3iRmNPNpu59dp0YaQuPZwNs6AUVcettwZeD35/N1AypEZIudZzKwUID97vlp&#10;i4X1E3/TeI6VkhAOBRqoY+wLrUNZk8Ow9j2xaFc/OIyyDpW2A04S7jqdJsm7dtiwNNTY07Gmsj3f&#10;nIEwtZflnhz6yXrO81ObOZdnxqxe5sMHqEhz/Df/XX9ZwU8FX56RCf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JfMMAAADcAAAADwAAAAAAAAAAAAAAAACYAgAAZHJzL2Rv&#10;d25yZXYueG1sUEsFBgAAAAAEAAQA9QAAAIgDAAAAAA==&#10;" path="m,l,307847r5979921,l5979921,,,xe" stroked="f">
                  <v:path arrowok="t" textboxrect="0,0,5979921,30784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.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Pr="008F224C" w:rsidRDefault="002E699B" w:rsidP="008F224C">
      <w:pPr>
        <w:widowControl w:val="0"/>
        <w:tabs>
          <w:tab w:val="left" w:pos="1380"/>
          <w:tab w:val="left" w:pos="3549"/>
          <w:tab w:val="left" w:pos="3995"/>
          <w:tab w:val="left" w:pos="5358"/>
          <w:tab w:val="left" w:pos="7144"/>
          <w:tab w:val="left" w:pos="7581"/>
          <w:tab w:val="left" w:pos="9272"/>
        </w:tabs>
        <w:spacing w:line="359" w:lineRule="auto"/>
        <w:ind w:left="46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spacing w:line="359" w:lineRule="auto"/>
        <w:ind w:left="643" w:right="449" w:firstLine="6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зд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ой 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ю, позво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сить 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</w:t>
      </w:r>
    </w:p>
    <w:p w:rsidR="002931D7" w:rsidRDefault="002E699B">
      <w:pPr>
        <w:widowControl w:val="0"/>
        <w:spacing w:line="240" w:lineRule="auto"/>
        <w:ind w:left="34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в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931D7" w:rsidRDefault="002931D7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spacing w:line="360" w:lineRule="auto"/>
        <w:ind w:left="46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баз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.</w:t>
      </w:r>
    </w:p>
    <w:p w:rsidR="002931D7" w:rsidRDefault="002E699B">
      <w:pPr>
        <w:widowControl w:val="0"/>
        <w:tabs>
          <w:tab w:val="left" w:pos="1370"/>
          <w:tab w:val="left" w:pos="2152"/>
          <w:tab w:val="left" w:pos="3212"/>
          <w:tab w:val="left" w:pos="4878"/>
          <w:tab w:val="left" w:pos="6422"/>
          <w:tab w:val="left" w:pos="8498"/>
        </w:tabs>
        <w:spacing w:line="359" w:lineRule="auto"/>
        <w:ind w:left="46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г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и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.</w:t>
      </w:r>
    </w:p>
    <w:p w:rsidR="002931D7" w:rsidRDefault="002E699B">
      <w:pPr>
        <w:widowControl w:val="0"/>
        <w:spacing w:line="360" w:lineRule="auto"/>
        <w:ind w:left="46"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контроль, анализ.</w:t>
      </w:r>
    </w:p>
    <w:p w:rsidR="00830F69" w:rsidRDefault="002E699B" w:rsidP="00E930C5">
      <w:pPr>
        <w:widowControl w:val="0"/>
        <w:spacing w:line="359" w:lineRule="auto"/>
        <w:ind w:left="46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 Коо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.1)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,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 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мощи, р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коми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руппы.</w:t>
      </w:r>
    </w:p>
    <w:p w:rsidR="002931D7" w:rsidRDefault="002E699B">
      <w:pPr>
        <w:widowControl w:val="0"/>
        <w:spacing w:before="1" w:line="362" w:lineRule="auto"/>
        <w:ind w:left="2331" w:right="-69" w:firstLine="62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ординацион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EE0B8C" w:rsidRDefault="00EE0B8C">
      <w:pPr>
        <w:widowControl w:val="0"/>
        <w:spacing w:before="1" w:line="362" w:lineRule="auto"/>
        <w:ind w:left="2331" w:right="-69" w:firstLine="62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30C5" w:rsidRDefault="00E930C5">
      <w:pPr>
        <w:rPr>
          <w:color w:val="000000"/>
        </w:rPr>
      </w:pPr>
      <w:bookmarkStart w:id="10" w:name="_page_65_0"/>
      <w:bookmarkEnd w:id="9"/>
      <w:r>
        <w:rPr>
          <w:noProof/>
          <w:color w:val="000000"/>
        </w:rPr>
        <w:drawing>
          <wp:inline distT="0" distB="0" distL="0" distR="0" wp14:anchorId="35A6B170" wp14:editId="56F1E975">
            <wp:extent cx="5940425" cy="2284779"/>
            <wp:effectExtent l="0" t="0" r="3175" b="1270"/>
            <wp:docPr id="139" name="Рисунок 139" descr="C:\Users\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C5" w:rsidRDefault="00E930C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о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6479"/>
        </w:tabs>
        <w:spacing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пыта.</w:t>
      </w:r>
    </w:p>
    <w:p w:rsidR="002931D7" w:rsidRDefault="002E699B">
      <w:pPr>
        <w:widowControl w:val="0"/>
        <w:spacing w:before="3"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.</w:t>
      </w:r>
    </w:p>
    <w:p w:rsidR="002931D7" w:rsidRDefault="002E699B">
      <w:pPr>
        <w:widowControl w:val="0"/>
        <w:tabs>
          <w:tab w:val="left" w:pos="461"/>
          <w:tab w:val="left" w:pos="2499"/>
          <w:tab w:val="left" w:pos="4119"/>
          <w:tab w:val="left" w:pos="5786"/>
          <w:tab w:val="left" w:pos="8207"/>
        </w:tabs>
        <w:spacing w:line="359" w:lineRule="auto"/>
        <w:ind w:left="1" w:right="-6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</w:t>
      </w:r>
    </w:p>
    <w:p w:rsidR="002931D7" w:rsidRDefault="002E699B">
      <w:pPr>
        <w:widowControl w:val="0"/>
        <w:spacing w:line="360" w:lineRule="auto"/>
        <w:ind w:left="1" w:right="-67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 проводи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tabs>
          <w:tab w:val="left" w:pos="2411"/>
          <w:tab w:val="left" w:pos="3797"/>
          <w:tab w:val="left" w:pos="4897"/>
          <w:tab w:val="left" w:pos="7028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ску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т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.</w:t>
      </w:r>
    </w:p>
    <w:p w:rsidR="002931D7" w:rsidRDefault="002E699B">
      <w:pPr>
        <w:widowControl w:val="0"/>
        <w:spacing w:line="360" w:lineRule="auto"/>
        <w:ind w:left="708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ц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</w:p>
    <w:p w:rsidR="002931D7" w:rsidRDefault="002E699B">
      <w:pPr>
        <w:widowControl w:val="0"/>
        <w:tabs>
          <w:tab w:val="left" w:pos="3611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ыков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метных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,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.</w:t>
      </w:r>
    </w:p>
    <w:p w:rsidR="002931D7" w:rsidRDefault="002E699B">
      <w:pPr>
        <w:widowControl w:val="0"/>
        <w:tabs>
          <w:tab w:val="left" w:pos="1905"/>
          <w:tab w:val="left" w:pos="3251"/>
          <w:tab w:val="left" w:pos="4977"/>
          <w:tab w:val="left" w:pos="6132"/>
          <w:tab w:val="left" w:pos="8107"/>
        </w:tabs>
        <w:spacing w:line="359" w:lineRule="auto"/>
        <w:ind w:left="1" w:right="-15" w:firstLine="8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м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</w:t>
      </w:r>
    </w:p>
    <w:p w:rsidR="002931D7" w:rsidRDefault="002E699B">
      <w:pPr>
        <w:widowControl w:val="0"/>
        <w:tabs>
          <w:tab w:val="left" w:pos="4487"/>
        </w:tabs>
        <w:spacing w:before="5" w:line="356" w:lineRule="auto"/>
        <w:ind w:left="708" w:right="-57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он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ов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2931D7" w:rsidRDefault="002E699B">
      <w:pPr>
        <w:widowControl w:val="0"/>
        <w:spacing w:before="4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 Координ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к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: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69_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;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359" w:lineRule="auto"/>
        <w:ind w:left="708" w:right="44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;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;</w:t>
      </w: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tabs>
          <w:tab w:val="left" w:pos="7294"/>
        </w:tabs>
        <w:spacing w:line="360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предсе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(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spacing w:line="359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tabs>
          <w:tab w:val="left" w:pos="1827"/>
          <w:tab w:val="left" w:pos="3780"/>
          <w:tab w:val="left" w:pos="4322"/>
          <w:tab w:val="left" w:pos="5404"/>
          <w:tab w:val="left" w:pos="6325"/>
          <w:tab w:val="left" w:pos="7402"/>
          <w:tab w:val="left" w:pos="7841"/>
        </w:tabs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B90E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931D7" w:rsidRDefault="002E699B">
      <w:pPr>
        <w:widowControl w:val="0"/>
        <w:tabs>
          <w:tab w:val="left" w:pos="4384"/>
        </w:tabs>
        <w:spacing w:line="360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 эксп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.</w:t>
      </w:r>
    </w:p>
    <w:p w:rsidR="002931D7" w:rsidRDefault="002E699B">
      <w:pPr>
        <w:widowControl w:val="0"/>
        <w:tabs>
          <w:tab w:val="left" w:pos="2708"/>
          <w:tab w:val="left" w:pos="4617"/>
          <w:tab w:val="left" w:pos="7245"/>
          <w:tab w:val="left" w:pos="8388"/>
        </w:tabs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2931D7" w:rsidRDefault="002E699B">
      <w:pPr>
        <w:widowControl w:val="0"/>
        <w:spacing w:line="240" w:lineRule="auto"/>
        <w:ind w:left="3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;</w:t>
      </w:r>
    </w:p>
    <w:p w:rsidR="002931D7" w:rsidRDefault="002931D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tabs>
          <w:tab w:val="left" w:pos="2138"/>
          <w:tab w:val="left" w:pos="3600"/>
          <w:tab w:val="left" w:pos="6262"/>
          <w:tab w:val="left" w:pos="7905"/>
        </w:tabs>
        <w:spacing w:line="360" w:lineRule="auto"/>
        <w:ind w:left="1" w:right="-61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с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;</w:t>
      </w:r>
    </w:p>
    <w:p w:rsidR="002931D7" w:rsidRDefault="002E699B">
      <w:pPr>
        <w:widowControl w:val="0"/>
        <w:tabs>
          <w:tab w:val="left" w:pos="2479"/>
          <w:tab w:val="left" w:pos="4183"/>
          <w:tab w:val="left" w:pos="6044"/>
          <w:tab w:val="left" w:pos="6704"/>
          <w:tab w:val="left" w:pos="8348"/>
        </w:tabs>
        <w:spacing w:line="359" w:lineRule="auto"/>
        <w:ind w:left="1" w:right="-63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1D7" w:rsidRDefault="002E699B">
      <w:pPr>
        <w:widowControl w:val="0"/>
        <w:spacing w:line="360" w:lineRule="auto"/>
        <w:ind w:left="1" w:right="-61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31D7" w:rsidRDefault="002E699B">
      <w:pPr>
        <w:widowControl w:val="0"/>
        <w:tabs>
          <w:tab w:val="left" w:pos="5652"/>
        </w:tabs>
        <w:spacing w:line="359" w:lineRule="auto"/>
        <w:ind w:left="1" w:right="-69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931D7" w:rsidRDefault="002E699B">
      <w:pPr>
        <w:widowControl w:val="0"/>
        <w:spacing w:line="360" w:lineRule="auto"/>
        <w:ind w:left="1" w:right="-60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я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1D7" w:rsidRDefault="002E699B">
      <w:pPr>
        <w:widowControl w:val="0"/>
        <w:spacing w:line="359" w:lineRule="auto"/>
        <w:ind w:left="1" w:right="-60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дагог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1D7" w:rsidRDefault="002E699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групп.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42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_page_71_0"/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Гл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й</w:t>
      </w:r>
    </w:p>
    <w:p w:rsidR="002931D7" w:rsidRDefault="002931D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tabs>
          <w:tab w:val="left" w:pos="2367"/>
          <w:tab w:val="left" w:pos="4205"/>
          <w:tab w:val="left" w:pos="6183"/>
          <w:tab w:val="left" w:pos="8311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й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 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931D7" w:rsidRDefault="002E699B">
      <w:pPr>
        <w:widowControl w:val="0"/>
        <w:spacing w:before="3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9960A31" wp14:editId="2C11C7BA">
                <wp:simplePos x="0" y="0"/>
                <wp:positionH relativeFrom="page">
                  <wp:posOffset>4435728</wp:posOffset>
                </wp:positionH>
                <wp:positionV relativeFrom="paragraph">
                  <wp:posOffset>614443</wp:posOffset>
                </wp:positionV>
                <wp:extent cx="2588385" cy="208788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385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385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588385" y="208788"/>
                              </a:lnTo>
                              <a:lnTo>
                                <a:pt x="25883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514F21" id="drawingObject142" o:spid="_x0000_s1026" style="position:absolute;margin-left:349.25pt;margin-top:48.4pt;width:203.8pt;height:16.4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8385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" o:allowincell="f" path="m,l,208788r2588385,l2588385,,,xe" stroked="f">
                <v:path arrowok="t" textboxrect="0,0,2588385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12800D0" wp14:editId="36B40806">
                <wp:simplePos x="0" y="0"/>
                <wp:positionH relativeFrom="page">
                  <wp:posOffset>1080819</wp:posOffset>
                </wp:positionH>
                <wp:positionV relativeFrom="paragraph">
                  <wp:posOffset>920767</wp:posOffset>
                </wp:positionV>
                <wp:extent cx="5943347" cy="208788"/>
                <wp:effectExtent l="0" t="0" r="0" b="0"/>
                <wp:wrapNone/>
                <wp:docPr id="143" name="drawingObject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3347" y="208788"/>
                              </a:lnTo>
                              <a:lnTo>
                                <a:pt x="59433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008728" id="drawingObject143" o:spid="_x0000_s1026" style="position:absolute;margin-left:85.1pt;margin-top:72.5pt;width:468pt;height:16.4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" o:allowincell="f" path="m,l,208788r5943347,l5943347,,,xe" stroked="f">
                <v:path arrowok="t" textboxrect="0,0,594334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33A4AD91" wp14:editId="4FA34FEB">
                <wp:simplePos x="0" y="0"/>
                <wp:positionH relativeFrom="page">
                  <wp:posOffset>1080819</wp:posOffset>
                </wp:positionH>
                <wp:positionV relativeFrom="paragraph">
                  <wp:posOffset>1228690</wp:posOffset>
                </wp:positionV>
                <wp:extent cx="5943347" cy="209092"/>
                <wp:effectExtent l="0" t="0" r="0" b="0"/>
                <wp:wrapNone/>
                <wp:docPr id="144" name="drawingObject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7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7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5943347" y="209092"/>
                              </a:lnTo>
                              <a:lnTo>
                                <a:pt x="59433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24B179" id="drawingObject144" o:spid="_x0000_s1026" style="position:absolute;margin-left:85.1pt;margin-top:96.75pt;width:468pt;height:16.4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7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" o:allowincell="f" path="m,l,209092r5943347,l5943347,,,xe" stroked="f">
                <v:path arrowok="t" textboxrect="0,0,5943347,20909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73DC5B5" wp14:editId="27D69AB4">
                <wp:simplePos x="0" y="0"/>
                <wp:positionH relativeFrom="page">
                  <wp:posOffset>1080819</wp:posOffset>
                </wp:positionH>
                <wp:positionV relativeFrom="paragraph">
                  <wp:posOffset>1535319</wp:posOffset>
                </wp:positionV>
                <wp:extent cx="5027041" cy="208788"/>
                <wp:effectExtent l="0" t="0" r="0" b="0"/>
                <wp:wrapNone/>
                <wp:docPr id="145" name="drawingObject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04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704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027041" y="208788"/>
                              </a:lnTo>
                              <a:lnTo>
                                <a:pt x="50270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4362CB" id="drawingObject145" o:spid="_x0000_s1026" style="position:absolute;margin-left:85.1pt;margin-top:120.9pt;width:395.85pt;height:16.4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270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" o:allowincell="f" path="m,l,208788r5027041,l5027041,,,xe" stroked="f">
                <v:path arrowok="t" textboxrect="0,0,5027041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а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анализ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 зна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оч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ле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особ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обрет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2931D7" w:rsidRDefault="002E699B">
      <w:pPr>
        <w:widowControl w:val="0"/>
        <w:tabs>
          <w:tab w:val="left" w:pos="1624"/>
          <w:tab w:val="left" w:pos="2636"/>
          <w:tab w:val="left" w:pos="3237"/>
          <w:tab w:val="left" w:pos="4612"/>
          <w:tab w:val="left" w:pos="5003"/>
          <w:tab w:val="left" w:pos="5872"/>
          <w:tab w:val="left" w:pos="7401"/>
          <w:tab w:val="left" w:pos="9080"/>
        </w:tabs>
        <w:spacing w:before="2"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ем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 од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.</w:t>
      </w:r>
    </w:p>
    <w:p w:rsidR="002931D7" w:rsidRDefault="002E699B">
      <w:pPr>
        <w:widowControl w:val="0"/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й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г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мер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2931D7" w:rsidRDefault="002E699B">
      <w:pPr>
        <w:widowControl w:val="0"/>
        <w:tabs>
          <w:tab w:val="left" w:pos="1521"/>
          <w:tab w:val="left" w:pos="2821"/>
          <w:tab w:val="left" w:pos="3848"/>
          <w:tab w:val="left" w:pos="4764"/>
          <w:tab w:val="left" w:pos="6486"/>
          <w:tab w:val="left" w:pos="759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. Глав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д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,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кий, диал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2931D7" w:rsidRDefault="002E699B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за.</w:t>
      </w:r>
    </w:p>
    <w:p w:rsidR="002931D7" w:rsidRDefault="002E69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лос.)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й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73_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,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ей, 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нног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931D7" w:rsidRDefault="002E699B">
      <w:pPr>
        <w:widowControl w:val="0"/>
        <w:spacing w:before="3"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931D7" w:rsidRDefault="002E699B">
      <w:pPr>
        <w:widowControl w:val="0"/>
        <w:tabs>
          <w:tab w:val="left" w:pos="2035"/>
          <w:tab w:val="left" w:pos="3402"/>
          <w:tab w:val="left" w:pos="5408"/>
          <w:tab w:val="left" w:pos="6632"/>
          <w:tab w:val="left" w:pos="7310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,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у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spacing w:before="2"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цесса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а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личают:</w:t>
      </w:r>
    </w:p>
    <w:p w:rsidR="002931D7" w:rsidRDefault="002E699B">
      <w:pPr>
        <w:widowControl w:val="0"/>
        <w:tabs>
          <w:tab w:val="left" w:pos="1416"/>
        </w:tabs>
        <w:spacing w:line="360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</w:p>
    <w:p w:rsidR="002931D7" w:rsidRDefault="002E699B">
      <w:pPr>
        <w:widowControl w:val="0"/>
        <w:tabs>
          <w:tab w:val="left" w:pos="1416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931D7" w:rsidRDefault="002E699B">
      <w:pPr>
        <w:widowControl w:val="0"/>
        <w:spacing w:line="360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-н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 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.</w:t>
      </w:r>
    </w:p>
    <w:p w:rsidR="002931D7" w:rsidRDefault="00293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931D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E699B">
      <w:pPr>
        <w:widowControl w:val="0"/>
        <w:spacing w:line="240" w:lineRule="auto"/>
        <w:ind w:left="37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931D7" w:rsidRDefault="002931D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Ав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/</w:t>
      </w:r>
    </w:p>
    <w:p w:rsidR="002931D7" w:rsidRDefault="002931D7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75_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</w:p>
    <w:p w:rsidR="002931D7" w:rsidRDefault="002931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2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;</w:t>
      </w:r>
    </w:p>
    <w:p w:rsidR="002931D7" w:rsidRDefault="002931D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31D7" w:rsidRDefault="002E699B">
      <w:pPr>
        <w:widowControl w:val="0"/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Бор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А.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р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иц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Ю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в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П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 20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tabs>
          <w:tab w:val="left" w:pos="1869"/>
          <w:tab w:val="left" w:pos="3413"/>
          <w:tab w:val="left" w:pos="5075"/>
          <w:tab w:val="left" w:pos="6900"/>
          <w:tab w:val="left" w:pos="7318"/>
        </w:tabs>
        <w:spacing w:before="2"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Гох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М.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 стат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18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0.</w:t>
      </w:r>
    </w:p>
    <w:p w:rsidR="002931D7" w:rsidRDefault="002E699B">
      <w:pPr>
        <w:widowControl w:val="0"/>
        <w:spacing w:before="3" w:line="359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ниторин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-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цен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  <w:r>
          <w:rPr>
            <w:rFonts w:ascii="Times New Roman" w:eastAsia="Times New Roman" w:hAnsi="Times New Roman" w:cs="Times New Roman"/>
            <w:color w:val="000000"/>
            <w:spacing w:val="74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б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</w:t>
        </w:r>
        <w:r>
          <w:rPr>
            <w:rFonts w:ascii="Times New Roman" w:eastAsia="Times New Roman" w:hAnsi="Times New Roman" w:cs="Times New Roman"/>
            <w:color w:val="000000"/>
            <w:spacing w:val="76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.</w:t>
        </w:r>
        <w:r>
          <w:rPr>
            <w:rFonts w:ascii="Times New Roman" w:eastAsia="Times New Roman" w:hAnsi="Times New Roman" w:cs="Times New Roman"/>
            <w:color w:val="000000"/>
            <w:spacing w:val="73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.</w:t>
        </w:r>
        <w:r>
          <w:rPr>
            <w:rFonts w:ascii="Times New Roman" w:eastAsia="Times New Roman" w:hAnsi="Times New Roman" w:cs="Times New Roman"/>
            <w:color w:val="000000"/>
            <w:spacing w:val="75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spacing w:val="76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ъ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тив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pacing w:val="74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ц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ть</w:t>
        </w:r>
        <w:r>
          <w:rPr>
            <w:rFonts w:ascii="Times New Roman" w:eastAsia="Times New Roman" w:hAnsi="Times New Roman" w:cs="Times New Roman"/>
            <w:color w:val="000000"/>
            <w:spacing w:val="75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с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>
          <w:rPr>
            <w:rFonts w:ascii="Times New Roman" w:eastAsia="Times New Roman" w:hAnsi="Times New Roman" w:cs="Times New Roman"/>
            <w:color w:val="000000"/>
            <w:spacing w:val="5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школы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:</w:t>
        </w:r>
        <w:r>
          <w:rPr>
            <w:rFonts w:ascii="Times New Roman" w:eastAsia="Times New Roman" w:hAnsi="Times New Roman" w:cs="Times New Roman"/>
            <w:color w:val="000000"/>
            <w:spacing w:val="55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ыт</w:t>
        </w:r>
        <w:r>
          <w:rPr>
            <w:rFonts w:ascii="Times New Roman" w:eastAsia="Times New Roman" w:hAnsi="Times New Roman" w:cs="Times New Roman"/>
            <w:color w:val="000000"/>
            <w:spacing w:val="56"/>
            <w:sz w:val="28"/>
            <w:szCs w:val="28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т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из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proofErr w:type="spellEnd"/>
        <w:r>
          <w:rPr>
            <w:rFonts w:ascii="Times New Roman" w:eastAsia="Times New Roman" w:hAnsi="Times New Roman" w:cs="Times New Roman"/>
            <w:color w:val="000000"/>
            <w:spacing w:val="63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б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о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ьн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</w:t>
        </w:r>
        <w:r>
          <w:rPr>
            <w:rFonts w:ascii="Times New Roman" w:eastAsia="Times New Roman" w:hAnsi="Times New Roman" w:cs="Times New Roman"/>
            <w:color w:val="000000"/>
            <w:spacing w:val="5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ь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>
          <w:rPr>
            <w:rFonts w:ascii="Times New Roman" w:eastAsia="Times New Roman" w:hAnsi="Times New Roman" w:cs="Times New Roman"/>
            <w:color w:val="000000"/>
            <w:spacing w:val="59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борни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: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ъ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Э, 2014. С. 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.</w:t>
      </w:r>
    </w:p>
    <w:p w:rsidR="002931D7" w:rsidRDefault="002E699B">
      <w:pPr>
        <w:widowControl w:val="0"/>
        <w:tabs>
          <w:tab w:val="left" w:pos="2656"/>
          <w:tab w:val="left" w:pos="4182"/>
          <w:tab w:val="left" w:pos="6047"/>
        </w:tabs>
        <w:spacing w:before="3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У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90E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: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.М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ашника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E699B">
      <w:pPr>
        <w:widowControl w:val="0"/>
        <w:spacing w:line="360" w:lineRule="auto"/>
        <w:ind w:left="708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99. 8.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тт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а</w:t>
      </w:r>
    </w:p>
    <w:p w:rsidR="002931D7" w:rsidRDefault="002E699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0.-№2.- 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-6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931D7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31D7" w:rsidRDefault="002E699B">
      <w:pPr>
        <w:widowControl w:val="0"/>
        <w:spacing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У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М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ашника,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М.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2931D7" w:rsidRDefault="002E699B">
      <w:pPr>
        <w:widowControl w:val="0"/>
        <w:tabs>
          <w:tab w:val="left" w:pos="2298"/>
          <w:tab w:val="left" w:pos="3183"/>
          <w:tab w:val="left" w:pos="4507"/>
          <w:tab w:val="left" w:pos="5352"/>
          <w:tab w:val="left" w:pos="6573"/>
          <w:tab w:val="left" w:pos="8325"/>
        </w:tabs>
        <w:spacing w:before="2"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Е.,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B90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90E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31D7" w:rsidRDefault="002931D7">
      <w:pPr>
        <w:spacing w:line="240" w:lineRule="exact"/>
        <w:rPr>
          <w:sz w:val="24"/>
          <w:szCs w:val="24"/>
        </w:rPr>
      </w:pPr>
      <w:bookmarkStart w:id="15" w:name="_page_79_0"/>
      <w:bookmarkEnd w:id="14"/>
      <w:bookmarkEnd w:id="15"/>
    </w:p>
    <w:sectPr w:rsidR="002931D7" w:rsidSect="00B20341">
      <w:pgSz w:w="11906" w:h="16838"/>
      <w:pgMar w:top="1134" w:right="850" w:bottom="567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43" w:rsidRDefault="00246F43" w:rsidP="00E930C5">
      <w:pPr>
        <w:spacing w:line="240" w:lineRule="auto"/>
      </w:pPr>
      <w:r>
        <w:separator/>
      </w:r>
    </w:p>
  </w:endnote>
  <w:endnote w:type="continuationSeparator" w:id="0">
    <w:p w:rsidR="00246F43" w:rsidRDefault="00246F43" w:rsidP="00E93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43" w:rsidRDefault="00246F43" w:rsidP="00E930C5">
      <w:pPr>
        <w:spacing w:line="240" w:lineRule="auto"/>
      </w:pPr>
      <w:r>
        <w:separator/>
      </w:r>
    </w:p>
  </w:footnote>
  <w:footnote w:type="continuationSeparator" w:id="0">
    <w:p w:rsidR="00246F43" w:rsidRDefault="00246F43" w:rsidP="00E930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31D7"/>
    <w:rsid w:val="00246F43"/>
    <w:rsid w:val="002931D7"/>
    <w:rsid w:val="002938FD"/>
    <w:rsid w:val="002E699B"/>
    <w:rsid w:val="005861AF"/>
    <w:rsid w:val="00830F69"/>
    <w:rsid w:val="008F224C"/>
    <w:rsid w:val="00B20341"/>
    <w:rsid w:val="00B90ED7"/>
    <w:rsid w:val="00C31A4E"/>
    <w:rsid w:val="00D23CD1"/>
    <w:rsid w:val="00E930C5"/>
    <w:rsid w:val="00E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30C5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30C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30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3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30C5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30C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30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3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hse.ru/view/1379247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e.ru/org/persons/188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E611-9F50-4365-8B79-FB7BC20D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3-08-18T14:47:00Z</dcterms:created>
  <dcterms:modified xsi:type="dcterms:W3CDTF">2023-08-19T04:44:00Z</dcterms:modified>
</cp:coreProperties>
</file>